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AB95" w14:textId="79F68998" w:rsidR="00AC2634" w:rsidRDefault="00AC2634" w:rsidP="00333829">
      <w:pPr>
        <w:pStyle w:val="ListParagraph"/>
        <w:numPr>
          <w:ilvl w:val="0"/>
          <w:numId w:val="2"/>
        </w:numPr>
        <w:ind w:left="360"/>
        <w:jc w:val="both"/>
      </w:pPr>
      <w:r>
        <w:t xml:space="preserve">Write you first java programme to display “Hello World” on the screen. </w:t>
      </w:r>
    </w:p>
    <w:p w14:paraId="2AF1A951" w14:textId="77777777" w:rsidR="00264C4C" w:rsidRDefault="00264C4C" w:rsidP="00264C4C">
      <w:pPr>
        <w:pStyle w:val="ListParagraph"/>
        <w:ind w:left="360"/>
        <w:jc w:val="both"/>
      </w:pPr>
    </w:p>
    <w:p w14:paraId="0DC4D4C5" w14:textId="22C998A5" w:rsidR="00264C4C" w:rsidRDefault="00264C4C" w:rsidP="00264C4C">
      <w:pPr>
        <w:pStyle w:val="ListParagraph"/>
        <w:ind w:left="360"/>
        <w:jc w:val="both"/>
      </w:pPr>
      <w:r>
        <w:t>class HelloWorld {</w:t>
      </w:r>
    </w:p>
    <w:p w14:paraId="53235192" w14:textId="77777777" w:rsidR="00264C4C" w:rsidRDefault="00264C4C" w:rsidP="00264C4C">
      <w:pPr>
        <w:pStyle w:val="ListParagraph"/>
        <w:ind w:left="360"/>
        <w:jc w:val="both"/>
      </w:pPr>
      <w:r>
        <w:t xml:space="preserve">    public static void main(String[] args) {</w:t>
      </w:r>
    </w:p>
    <w:p w14:paraId="0CFD3D3C" w14:textId="77777777" w:rsidR="00264C4C" w:rsidRDefault="00264C4C" w:rsidP="00264C4C">
      <w:pPr>
        <w:pStyle w:val="ListParagraph"/>
        <w:ind w:left="360"/>
        <w:jc w:val="both"/>
      </w:pPr>
      <w:r>
        <w:t xml:space="preserve">        System.out.println("Hello, World!");</w:t>
      </w:r>
    </w:p>
    <w:p w14:paraId="6A22EF8D" w14:textId="77777777" w:rsidR="00264C4C" w:rsidRDefault="00264C4C" w:rsidP="00264C4C">
      <w:pPr>
        <w:pStyle w:val="ListParagraph"/>
        <w:ind w:left="360"/>
        <w:jc w:val="both"/>
      </w:pPr>
      <w:r>
        <w:t xml:space="preserve">    }</w:t>
      </w:r>
    </w:p>
    <w:p w14:paraId="020981DC" w14:textId="594CDC5F" w:rsidR="00333829" w:rsidRDefault="00264C4C" w:rsidP="00264C4C">
      <w:pPr>
        <w:pStyle w:val="ListParagraph"/>
        <w:ind w:left="360"/>
        <w:jc w:val="both"/>
      </w:pPr>
      <w:r>
        <w:t>}</w:t>
      </w:r>
    </w:p>
    <w:p w14:paraId="7BBD288D" w14:textId="77777777" w:rsidR="00264C4C" w:rsidRDefault="00264C4C" w:rsidP="00264C4C">
      <w:pPr>
        <w:pStyle w:val="ListParagraph"/>
        <w:ind w:left="360"/>
        <w:jc w:val="both"/>
      </w:pPr>
    </w:p>
    <w:p w14:paraId="3FA35D5B" w14:textId="77777777" w:rsidR="00AC2634" w:rsidRDefault="00AC2634" w:rsidP="00333829">
      <w:pPr>
        <w:pStyle w:val="ListParagraph"/>
        <w:numPr>
          <w:ilvl w:val="0"/>
          <w:numId w:val="2"/>
        </w:numPr>
        <w:ind w:left="360"/>
        <w:jc w:val="both"/>
      </w:pPr>
      <w:r>
        <w:t>Write a programme to display your name on the first line and to display your degree programme on the second line on the screen. Please use command line (cmd) to execute your code.</w:t>
      </w:r>
    </w:p>
    <w:p w14:paraId="79413A95" w14:textId="74F49023" w:rsidR="00AC2634" w:rsidRDefault="00AC2634" w:rsidP="00176328">
      <w:pPr>
        <w:pStyle w:val="ListParagraph"/>
        <w:ind w:left="360"/>
        <w:jc w:val="both"/>
      </w:pPr>
    </w:p>
    <w:p w14:paraId="0D3A60F1" w14:textId="77777777" w:rsidR="00176328" w:rsidRDefault="00176328" w:rsidP="00176328">
      <w:pPr>
        <w:pStyle w:val="ListParagraph"/>
        <w:ind w:left="360" w:hanging="360"/>
        <w:jc w:val="both"/>
      </w:pPr>
      <w:r>
        <w:t xml:space="preserve">   </w:t>
      </w:r>
      <w:r>
        <w:t>class HelloWorld {</w:t>
      </w:r>
    </w:p>
    <w:p w14:paraId="13A5B53A" w14:textId="77777777" w:rsidR="00176328" w:rsidRDefault="00176328" w:rsidP="00176328">
      <w:pPr>
        <w:pStyle w:val="ListParagraph"/>
        <w:ind w:left="360" w:hanging="360"/>
        <w:jc w:val="both"/>
      </w:pPr>
      <w:r>
        <w:t xml:space="preserve">    public static void main(String[] args) {</w:t>
      </w:r>
    </w:p>
    <w:p w14:paraId="572623F9" w14:textId="77777777" w:rsidR="00176328" w:rsidRDefault="00176328" w:rsidP="00176328">
      <w:pPr>
        <w:pStyle w:val="ListParagraph"/>
        <w:ind w:left="360" w:hanging="360"/>
        <w:jc w:val="both"/>
      </w:pPr>
      <w:r>
        <w:t xml:space="preserve">        System.out.println("oshani madurashani");</w:t>
      </w:r>
    </w:p>
    <w:p w14:paraId="6D3EE03F" w14:textId="77777777" w:rsidR="00176328" w:rsidRDefault="00176328" w:rsidP="00176328">
      <w:pPr>
        <w:pStyle w:val="ListParagraph"/>
        <w:ind w:left="360" w:hanging="360"/>
        <w:jc w:val="both"/>
      </w:pPr>
      <w:r>
        <w:t xml:space="preserve">        System.out.println("BSC in Management I nformation System");</w:t>
      </w:r>
    </w:p>
    <w:p w14:paraId="202DB418" w14:textId="77777777" w:rsidR="00176328" w:rsidRDefault="00176328" w:rsidP="00176328">
      <w:pPr>
        <w:pStyle w:val="ListParagraph"/>
        <w:ind w:left="360" w:hanging="360"/>
        <w:jc w:val="both"/>
      </w:pPr>
      <w:r>
        <w:t xml:space="preserve">    }</w:t>
      </w:r>
    </w:p>
    <w:p w14:paraId="0726C231" w14:textId="1462C314" w:rsidR="00176328" w:rsidRDefault="00176328" w:rsidP="00176328">
      <w:pPr>
        <w:pStyle w:val="ListParagraph"/>
        <w:ind w:left="360" w:hanging="360"/>
        <w:jc w:val="both"/>
      </w:pPr>
      <w:r>
        <w:t>}</w:t>
      </w:r>
    </w:p>
    <w:p w14:paraId="5DBE22C6" w14:textId="77777777" w:rsidR="00176328" w:rsidRDefault="00176328" w:rsidP="00176328">
      <w:pPr>
        <w:pStyle w:val="ListParagraph"/>
        <w:ind w:left="360" w:hanging="360"/>
        <w:jc w:val="both"/>
      </w:pPr>
    </w:p>
    <w:p w14:paraId="56714DC1" w14:textId="77777777" w:rsidR="00D27169" w:rsidRDefault="00D27169" w:rsidP="00333829">
      <w:pPr>
        <w:pStyle w:val="ListParagraph"/>
        <w:numPr>
          <w:ilvl w:val="0"/>
          <w:numId w:val="2"/>
        </w:numPr>
        <w:ind w:left="360"/>
        <w:jc w:val="both"/>
      </w:pPr>
      <w:r>
        <w:t xml:space="preserve">Write down a programme to get the following output using a for loop. Repeat the same example by using a while loop. </w:t>
      </w:r>
    </w:p>
    <w:p w14:paraId="53C0C70B" w14:textId="77777777" w:rsidR="00D27169" w:rsidRDefault="00D27169" w:rsidP="00333829">
      <w:pPr>
        <w:pStyle w:val="ListParagraph"/>
        <w:ind w:left="360" w:hanging="360"/>
      </w:pPr>
    </w:p>
    <w:p w14:paraId="25A0DA59" w14:textId="77777777" w:rsidR="00D27169" w:rsidRPr="00D27169" w:rsidRDefault="00D27169" w:rsidP="00333829">
      <w:pPr>
        <w:pStyle w:val="ListParagraph"/>
        <w:ind w:left="360" w:hanging="360"/>
        <w:jc w:val="both"/>
      </w:pPr>
      <w:r w:rsidRPr="00D27169">
        <w:t>Executing Loop  0</w:t>
      </w:r>
    </w:p>
    <w:p w14:paraId="26E54AA5" w14:textId="77777777" w:rsidR="00D27169" w:rsidRPr="00D27169" w:rsidRDefault="00D27169" w:rsidP="00333829">
      <w:pPr>
        <w:pStyle w:val="ListParagraph"/>
        <w:ind w:left="360" w:hanging="360"/>
        <w:jc w:val="both"/>
      </w:pPr>
      <w:r w:rsidRPr="00D27169">
        <w:t>Executing Loop  1</w:t>
      </w:r>
    </w:p>
    <w:p w14:paraId="456D6C44" w14:textId="77777777" w:rsidR="00D27169" w:rsidRPr="00D27169" w:rsidRDefault="00D27169" w:rsidP="00333829">
      <w:pPr>
        <w:pStyle w:val="ListParagraph"/>
        <w:ind w:left="360" w:hanging="360"/>
        <w:jc w:val="both"/>
      </w:pPr>
      <w:r w:rsidRPr="00D27169">
        <w:t>Executing Loop  2</w:t>
      </w:r>
    </w:p>
    <w:p w14:paraId="11DF3BC1" w14:textId="77777777" w:rsidR="00D27169" w:rsidRPr="00D27169" w:rsidRDefault="00D27169" w:rsidP="00333829">
      <w:pPr>
        <w:pStyle w:val="ListParagraph"/>
        <w:ind w:left="360" w:hanging="360"/>
        <w:jc w:val="both"/>
      </w:pPr>
      <w:r w:rsidRPr="00D27169">
        <w:t>Executing Loop  3</w:t>
      </w:r>
    </w:p>
    <w:p w14:paraId="3C0426CB" w14:textId="77777777" w:rsidR="00D27169" w:rsidRDefault="00D27169" w:rsidP="00333829">
      <w:pPr>
        <w:pStyle w:val="ListParagraph"/>
        <w:ind w:left="360" w:hanging="360"/>
        <w:jc w:val="both"/>
      </w:pPr>
      <w:r w:rsidRPr="00D27169">
        <w:t>Executing Loop  4</w:t>
      </w:r>
    </w:p>
    <w:p w14:paraId="7A9C6DE7" w14:textId="77777777" w:rsidR="00DB1D88" w:rsidRDefault="00DB1D88" w:rsidP="00333829">
      <w:pPr>
        <w:pStyle w:val="ListParagraph"/>
        <w:ind w:left="360" w:hanging="360"/>
        <w:jc w:val="both"/>
      </w:pPr>
    </w:p>
    <w:p w14:paraId="20C915D6" w14:textId="6F7EA68C" w:rsidR="00DB1D88" w:rsidRDefault="00DB1D88" w:rsidP="00333829">
      <w:pPr>
        <w:pStyle w:val="ListParagraph"/>
        <w:ind w:left="360" w:hanging="360"/>
        <w:jc w:val="both"/>
        <w:rPr>
          <w:sz w:val="24"/>
          <w:szCs w:val="24"/>
        </w:rPr>
      </w:pPr>
      <w:r>
        <w:rPr>
          <w:sz w:val="24"/>
          <w:szCs w:val="24"/>
        </w:rPr>
        <w:t>For loop</w:t>
      </w:r>
    </w:p>
    <w:p w14:paraId="3FF761EE" w14:textId="77777777" w:rsidR="00DB1D88" w:rsidRPr="00DB1D88" w:rsidRDefault="00DB1D88" w:rsidP="00DB1D88">
      <w:pPr>
        <w:pStyle w:val="ListParagraph"/>
        <w:ind w:left="360" w:hanging="360"/>
        <w:jc w:val="both"/>
        <w:rPr>
          <w:sz w:val="24"/>
          <w:szCs w:val="24"/>
        </w:rPr>
      </w:pPr>
      <w:r w:rsidRPr="00DB1D88">
        <w:rPr>
          <w:sz w:val="24"/>
          <w:szCs w:val="24"/>
        </w:rPr>
        <w:t>public class ForLoopExample {</w:t>
      </w:r>
    </w:p>
    <w:p w14:paraId="1074B89D" w14:textId="77777777" w:rsidR="00DB1D88" w:rsidRPr="00DB1D88" w:rsidRDefault="00DB1D88" w:rsidP="00DB1D88">
      <w:pPr>
        <w:pStyle w:val="ListParagraph"/>
        <w:ind w:left="360" w:hanging="360"/>
        <w:jc w:val="both"/>
        <w:rPr>
          <w:sz w:val="24"/>
          <w:szCs w:val="24"/>
        </w:rPr>
      </w:pPr>
      <w:r w:rsidRPr="00DB1D88">
        <w:rPr>
          <w:sz w:val="24"/>
          <w:szCs w:val="24"/>
        </w:rPr>
        <w:t xml:space="preserve">    public static void main(String[] args) {</w:t>
      </w:r>
    </w:p>
    <w:p w14:paraId="68DB07A5" w14:textId="77777777" w:rsidR="00DB1D88" w:rsidRPr="00DB1D88" w:rsidRDefault="00DB1D88" w:rsidP="00DB1D88">
      <w:pPr>
        <w:pStyle w:val="ListParagraph"/>
        <w:ind w:left="360" w:hanging="360"/>
        <w:jc w:val="both"/>
        <w:rPr>
          <w:sz w:val="24"/>
          <w:szCs w:val="24"/>
        </w:rPr>
      </w:pPr>
      <w:r w:rsidRPr="00DB1D88">
        <w:rPr>
          <w:sz w:val="24"/>
          <w:szCs w:val="24"/>
        </w:rPr>
        <w:t xml:space="preserve">        for (int i = 0; i &lt; 5; i++) {</w:t>
      </w:r>
    </w:p>
    <w:p w14:paraId="35C13004" w14:textId="77777777" w:rsidR="00DB1D88" w:rsidRPr="00DB1D88" w:rsidRDefault="00DB1D88" w:rsidP="00DB1D88">
      <w:pPr>
        <w:pStyle w:val="ListParagraph"/>
        <w:ind w:left="360" w:hanging="360"/>
        <w:jc w:val="both"/>
        <w:rPr>
          <w:sz w:val="24"/>
          <w:szCs w:val="24"/>
        </w:rPr>
      </w:pPr>
      <w:r w:rsidRPr="00DB1D88">
        <w:rPr>
          <w:sz w:val="24"/>
          <w:szCs w:val="24"/>
        </w:rPr>
        <w:t xml:space="preserve">            System.out.println("Executing Loop " + i);</w:t>
      </w:r>
    </w:p>
    <w:p w14:paraId="4F5BD295" w14:textId="77777777" w:rsidR="00DB1D88" w:rsidRPr="00DB1D88" w:rsidRDefault="00DB1D88" w:rsidP="00DB1D88">
      <w:pPr>
        <w:pStyle w:val="ListParagraph"/>
        <w:ind w:left="360" w:hanging="360"/>
        <w:jc w:val="both"/>
        <w:rPr>
          <w:sz w:val="24"/>
          <w:szCs w:val="24"/>
        </w:rPr>
      </w:pPr>
      <w:r w:rsidRPr="00DB1D88">
        <w:rPr>
          <w:sz w:val="24"/>
          <w:szCs w:val="24"/>
        </w:rPr>
        <w:t xml:space="preserve">        }</w:t>
      </w:r>
    </w:p>
    <w:p w14:paraId="10AA82C3" w14:textId="77777777" w:rsidR="00DB1D88" w:rsidRPr="00DB1D88" w:rsidRDefault="00DB1D88" w:rsidP="00DB1D88">
      <w:pPr>
        <w:pStyle w:val="ListParagraph"/>
        <w:ind w:left="360" w:hanging="360"/>
        <w:jc w:val="both"/>
        <w:rPr>
          <w:sz w:val="24"/>
          <w:szCs w:val="24"/>
        </w:rPr>
      </w:pPr>
      <w:r w:rsidRPr="00DB1D88">
        <w:rPr>
          <w:sz w:val="24"/>
          <w:szCs w:val="24"/>
        </w:rPr>
        <w:t xml:space="preserve">    }</w:t>
      </w:r>
    </w:p>
    <w:p w14:paraId="642F5902" w14:textId="78672424" w:rsidR="00DB1D88" w:rsidRDefault="00DB1D88" w:rsidP="00DB1D88">
      <w:pPr>
        <w:pStyle w:val="ListParagraph"/>
        <w:ind w:left="360" w:hanging="360"/>
        <w:jc w:val="both"/>
        <w:rPr>
          <w:sz w:val="24"/>
          <w:szCs w:val="24"/>
        </w:rPr>
      </w:pPr>
      <w:r w:rsidRPr="00DB1D88">
        <w:rPr>
          <w:sz w:val="24"/>
          <w:szCs w:val="24"/>
        </w:rPr>
        <w:t>}</w:t>
      </w:r>
    </w:p>
    <w:p w14:paraId="33265C9A" w14:textId="77777777" w:rsidR="00DB1D88" w:rsidRDefault="00DB1D88" w:rsidP="00DB1D88">
      <w:pPr>
        <w:pStyle w:val="ListParagraph"/>
        <w:ind w:left="360" w:hanging="360"/>
        <w:jc w:val="both"/>
        <w:rPr>
          <w:sz w:val="24"/>
          <w:szCs w:val="24"/>
        </w:rPr>
      </w:pPr>
    </w:p>
    <w:p w14:paraId="4ECDBA94" w14:textId="77777777" w:rsidR="00F76002" w:rsidRDefault="00F76002" w:rsidP="00DB1D88">
      <w:pPr>
        <w:pStyle w:val="ListParagraph"/>
        <w:ind w:left="360" w:hanging="360"/>
        <w:jc w:val="both"/>
        <w:rPr>
          <w:sz w:val="24"/>
          <w:szCs w:val="24"/>
        </w:rPr>
      </w:pPr>
    </w:p>
    <w:p w14:paraId="3302927F" w14:textId="77777777" w:rsidR="00F76002" w:rsidRDefault="00F76002" w:rsidP="00DB1D88">
      <w:pPr>
        <w:pStyle w:val="ListParagraph"/>
        <w:ind w:left="360" w:hanging="360"/>
        <w:jc w:val="both"/>
        <w:rPr>
          <w:sz w:val="24"/>
          <w:szCs w:val="24"/>
        </w:rPr>
      </w:pPr>
    </w:p>
    <w:p w14:paraId="11BC6A57" w14:textId="77777777" w:rsidR="00F76002" w:rsidRDefault="00F76002" w:rsidP="00DB1D88">
      <w:pPr>
        <w:pStyle w:val="ListParagraph"/>
        <w:ind w:left="360" w:hanging="360"/>
        <w:jc w:val="both"/>
        <w:rPr>
          <w:sz w:val="24"/>
          <w:szCs w:val="24"/>
        </w:rPr>
      </w:pPr>
    </w:p>
    <w:p w14:paraId="64AE4305" w14:textId="77777777" w:rsidR="00F76002" w:rsidRDefault="00F76002" w:rsidP="00DB1D88">
      <w:pPr>
        <w:pStyle w:val="ListParagraph"/>
        <w:ind w:left="360" w:hanging="360"/>
        <w:jc w:val="both"/>
        <w:rPr>
          <w:sz w:val="24"/>
          <w:szCs w:val="24"/>
        </w:rPr>
      </w:pPr>
    </w:p>
    <w:p w14:paraId="6AA70EBE" w14:textId="04484C93" w:rsidR="00DB1D88" w:rsidRDefault="00DB1D88" w:rsidP="00DB1D88">
      <w:pPr>
        <w:pStyle w:val="ListParagraph"/>
        <w:ind w:left="360" w:hanging="360"/>
        <w:jc w:val="both"/>
        <w:rPr>
          <w:sz w:val="24"/>
          <w:szCs w:val="24"/>
        </w:rPr>
      </w:pPr>
      <w:r>
        <w:rPr>
          <w:sz w:val="24"/>
          <w:szCs w:val="24"/>
        </w:rPr>
        <w:lastRenderedPageBreak/>
        <w:t>While loop</w:t>
      </w:r>
    </w:p>
    <w:p w14:paraId="092F2D5F" w14:textId="77777777" w:rsidR="00F76002" w:rsidRPr="00F76002" w:rsidRDefault="00F76002" w:rsidP="00F76002">
      <w:pPr>
        <w:pStyle w:val="ListParagraph"/>
        <w:ind w:left="360" w:hanging="360"/>
        <w:jc w:val="both"/>
        <w:rPr>
          <w:sz w:val="24"/>
          <w:szCs w:val="24"/>
        </w:rPr>
      </w:pPr>
      <w:r w:rsidRPr="00F76002">
        <w:rPr>
          <w:sz w:val="24"/>
          <w:szCs w:val="24"/>
        </w:rPr>
        <w:t>public class WhileLoopExample {</w:t>
      </w:r>
    </w:p>
    <w:p w14:paraId="71EC5DD1" w14:textId="77777777" w:rsidR="00F76002" w:rsidRPr="00F76002" w:rsidRDefault="00F76002" w:rsidP="00F76002">
      <w:pPr>
        <w:pStyle w:val="ListParagraph"/>
        <w:ind w:left="360" w:hanging="360"/>
        <w:jc w:val="both"/>
        <w:rPr>
          <w:sz w:val="24"/>
          <w:szCs w:val="24"/>
        </w:rPr>
      </w:pPr>
      <w:r w:rsidRPr="00F76002">
        <w:rPr>
          <w:sz w:val="24"/>
          <w:szCs w:val="24"/>
        </w:rPr>
        <w:t xml:space="preserve">    public static void main(String[] args) {</w:t>
      </w:r>
    </w:p>
    <w:p w14:paraId="13D7FFA2" w14:textId="77777777" w:rsidR="00F76002" w:rsidRPr="00F76002" w:rsidRDefault="00F76002" w:rsidP="00F76002">
      <w:pPr>
        <w:pStyle w:val="ListParagraph"/>
        <w:ind w:left="360" w:hanging="360"/>
        <w:jc w:val="both"/>
        <w:rPr>
          <w:sz w:val="24"/>
          <w:szCs w:val="24"/>
        </w:rPr>
      </w:pPr>
      <w:r w:rsidRPr="00F76002">
        <w:rPr>
          <w:sz w:val="24"/>
          <w:szCs w:val="24"/>
        </w:rPr>
        <w:t xml:space="preserve">        int i = 0;</w:t>
      </w:r>
    </w:p>
    <w:p w14:paraId="6076A21F" w14:textId="77777777" w:rsidR="00F76002" w:rsidRPr="00F76002" w:rsidRDefault="00F76002" w:rsidP="00F76002">
      <w:pPr>
        <w:pStyle w:val="ListParagraph"/>
        <w:ind w:left="360" w:hanging="360"/>
        <w:jc w:val="both"/>
        <w:rPr>
          <w:sz w:val="24"/>
          <w:szCs w:val="24"/>
        </w:rPr>
      </w:pPr>
      <w:r w:rsidRPr="00F76002">
        <w:rPr>
          <w:sz w:val="24"/>
          <w:szCs w:val="24"/>
        </w:rPr>
        <w:t xml:space="preserve">        while (i &lt; 5) {</w:t>
      </w:r>
    </w:p>
    <w:p w14:paraId="423668E9" w14:textId="77777777" w:rsidR="00F76002" w:rsidRPr="00F76002" w:rsidRDefault="00F76002" w:rsidP="00F76002">
      <w:pPr>
        <w:pStyle w:val="ListParagraph"/>
        <w:ind w:left="360" w:hanging="360"/>
        <w:jc w:val="both"/>
        <w:rPr>
          <w:sz w:val="24"/>
          <w:szCs w:val="24"/>
        </w:rPr>
      </w:pPr>
      <w:r w:rsidRPr="00F76002">
        <w:rPr>
          <w:sz w:val="24"/>
          <w:szCs w:val="24"/>
        </w:rPr>
        <w:t xml:space="preserve">            System.out.println("Executing Loop " + i);</w:t>
      </w:r>
    </w:p>
    <w:p w14:paraId="3C6390D4" w14:textId="77777777" w:rsidR="00F76002" w:rsidRPr="00F76002" w:rsidRDefault="00F76002" w:rsidP="00F76002">
      <w:pPr>
        <w:pStyle w:val="ListParagraph"/>
        <w:ind w:left="360" w:hanging="360"/>
        <w:jc w:val="both"/>
        <w:rPr>
          <w:sz w:val="24"/>
          <w:szCs w:val="24"/>
        </w:rPr>
      </w:pPr>
      <w:r w:rsidRPr="00F76002">
        <w:rPr>
          <w:sz w:val="24"/>
          <w:szCs w:val="24"/>
        </w:rPr>
        <w:t xml:space="preserve">            i++;</w:t>
      </w:r>
    </w:p>
    <w:p w14:paraId="52B7FB38" w14:textId="77777777" w:rsidR="00F76002" w:rsidRPr="00F76002" w:rsidRDefault="00F76002" w:rsidP="00F76002">
      <w:pPr>
        <w:pStyle w:val="ListParagraph"/>
        <w:ind w:left="360" w:hanging="360"/>
        <w:jc w:val="both"/>
        <w:rPr>
          <w:sz w:val="24"/>
          <w:szCs w:val="24"/>
        </w:rPr>
      </w:pPr>
      <w:r w:rsidRPr="00F76002">
        <w:rPr>
          <w:sz w:val="24"/>
          <w:szCs w:val="24"/>
        </w:rPr>
        <w:t xml:space="preserve">        }</w:t>
      </w:r>
    </w:p>
    <w:p w14:paraId="772D63E3" w14:textId="77777777" w:rsidR="00F76002" w:rsidRPr="00F76002" w:rsidRDefault="00F76002" w:rsidP="00F76002">
      <w:pPr>
        <w:pStyle w:val="ListParagraph"/>
        <w:ind w:left="360" w:hanging="360"/>
        <w:jc w:val="both"/>
        <w:rPr>
          <w:sz w:val="24"/>
          <w:szCs w:val="24"/>
        </w:rPr>
      </w:pPr>
      <w:r w:rsidRPr="00F76002">
        <w:rPr>
          <w:sz w:val="24"/>
          <w:szCs w:val="24"/>
        </w:rPr>
        <w:t xml:space="preserve">    }</w:t>
      </w:r>
    </w:p>
    <w:p w14:paraId="075CEB5B" w14:textId="235E05C9" w:rsidR="00DB1D88" w:rsidRPr="00DB1D88" w:rsidRDefault="00F76002" w:rsidP="00F76002">
      <w:pPr>
        <w:pStyle w:val="ListParagraph"/>
        <w:ind w:left="360" w:hanging="360"/>
        <w:jc w:val="both"/>
        <w:rPr>
          <w:sz w:val="24"/>
          <w:szCs w:val="24"/>
        </w:rPr>
      </w:pPr>
      <w:r w:rsidRPr="00F76002">
        <w:rPr>
          <w:sz w:val="24"/>
          <w:szCs w:val="24"/>
        </w:rPr>
        <w:t>}</w:t>
      </w:r>
    </w:p>
    <w:p w14:paraId="0650FEC2" w14:textId="77777777" w:rsidR="00AC2634" w:rsidRDefault="00D27169" w:rsidP="00333829">
      <w:pPr>
        <w:pStyle w:val="ListParagraph"/>
        <w:ind w:left="360" w:hanging="360"/>
        <w:jc w:val="both"/>
      </w:pPr>
      <w:r>
        <w:t xml:space="preserve"> </w:t>
      </w:r>
    </w:p>
    <w:p w14:paraId="6C4A171D" w14:textId="77777777" w:rsidR="00D27169" w:rsidRDefault="00D27169" w:rsidP="00333829">
      <w:pPr>
        <w:pStyle w:val="ListParagraph"/>
        <w:numPr>
          <w:ilvl w:val="0"/>
          <w:numId w:val="2"/>
        </w:numPr>
        <w:ind w:left="360"/>
        <w:jc w:val="both"/>
      </w:pPr>
      <w:r>
        <w:t>Write a class and insert the following code block into the appropriate place. Execute the code and get the result.</w:t>
      </w:r>
    </w:p>
    <w:p w14:paraId="7165AE0A" w14:textId="77777777" w:rsidR="00D27169" w:rsidRDefault="00D27169" w:rsidP="00333829">
      <w:pPr>
        <w:pStyle w:val="ListParagraph"/>
        <w:ind w:left="360" w:hanging="360"/>
        <w:jc w:val="both"/>
      </w:pPr>
      <w:r>
        <w:t>“</w:t>
      </w:r>
    </w:p>
    <w:p w14:paraId="64D2B53C" w14:textId="77777777" w:rsidR="00D27169" w:rsidRPr="00D27169" w:rsidRDefault="00D27169" w:rsidP="00333829">
      <w:pPr>
        <w:pStyle w:val="ListParagraph"/>
        <w:ind w:left="360" w:hanging="360"/>
        <w:jc w:val="both"/>
      </w:pPr>
      <w:r w:rsidRPr="00D27169">
        <w:t xml:space="preserve">      int [] numbers = {10, 20, 30, 40, 50};</w:t>
      </w:r>
    </w:p>
    <w:p w14:paraId="027FA587" w14:textId="77777777" w:rsidR="00D27169" w:rsidRPr="00D27169" w:rsidRDefault="00D27169" w:rsidP="00333829">
      <w:pPr>
        <w:pStyle w:val="ListParagraph"/>
        <w:ind w:left="360" w:hanging="360"/>
        <w:jc w:val="both"/>
      </w:pPr>
      <w:r w:rsidRPr="00D27169">
        <w:t xml:space="preserve">      for(int x : numbers ){</w:t>
      </w:r>
    </w:p>
    <w:p w14:paraId="75FDE0A4" w14:textId="77777777" w:rsidR="00D27169" w:rsidRPr="00D27169" w:rsidRDefault="00D27169" w:rsidP="00333829">
      <w:pPr>
        <w:pStyle w:val="ListParagraph"/>
        <w:ind w:left="360" w:hanging="360"/>
        <w:jc w:val="both"/>
      </w:pPr>
      <w:r w:rsidRPr="00D27169">
        <w:t xml:space="preserve">         if( x == 30 ){</w:t>
      </w:r>
    </w:p>
    <w:p w14:paraId="279FE10D" w14:textId="77777777" w:rsidR="00D27169" w:rsidRPr="00D27169" w:rsidRDefault="00D27169" w:rsidP="00333829">
      <w:pPr>
        <w:pStyle w:val="ListParagraph"/>
        <w:ind w:left="360" w:hanging="360"/>
        <w:jc w:val="both"/>
      </w:pPr>
      <w:r w:rsidRPr="00D27169">
        <w:tab/>
        <w:t xml:space="preserve">    break;</w:t>
      </w:r>
    </w:p>
    <w:p w14:paraId="3B8988AA" w14:textId="77777777" w:rsidR="00D27169" w:rsidRPr="00D27169" w:rsidRDefault="00D27169" w:rsidP="00333829">
      <w:pPr>
        <w:pStyle w:val="ListParagraph"/>
        <w:ind w:left="360" w:hanging="360"/>
        <w:jc w:val="both"/>
      </w:pPr>
      <w:r w:rsidRPr="00D27169">
        <w:t xml:space="preserve">         }</w:t>
      </w:r>
    </w:p>
    <w:p w14:paraId="264CAC8A" w14:textId="77777777" w:rsidR="00D27169" w:rsidRPr="00D27169" w:rsidRDefault="00D27169" w:rsidP="00333829">
      <w:pPr>
        <w:pStyle w:val="ListParagraph"/>
        <w:ind w:left="360" w:hanging="360"/>
        <w:jc w:val="both"/>
      </w:pPr>
      <w:r w:rsidRPr="00D27169">
        <w:t xml:space="preserve">         System.out.print( x );</w:t>
      </w:r>
    </w:p>
    <w:p w14:paraId="6683E83F" w14:textId="77777777" w:rsidR="00D27169" w:rsidRPr="00D27169" w:rsidRDefault="00D27169" w:rsidP="00333829">
      <w:pPr>
        <w:pStyle w:val="ListParagraph"/>
        <w:ind w:left="360" w:hanging="360"/>
        <w:jc w:val="both"/>
      </w:pPr>
      <w:r w:rsidRPr="00D27169">
        <w:t xml:space="preserve">         System.out.print("\n");</w:t>
      </w:r>
    </w:p>
    <w:p w14:paraId="6D71A8FA" w14:textId="77777777" w:rsidR="00D27169" w:rsidRPr="00D27169" w:rsidRDefault="00D27169" w:rsidP="00333829">
      <w:pPr>
        <w:pStyle w:val="ListParagraph"/>
        <w:ind w:left="360" w:hanging="360"/>
        <w:jc w:val="both"/>
      </w:pPr>
      <w:r w:rsidRPr="00D27169">
        <w:t xml:space="preserve">      }</w:t>
      </w:r>
    </w:p>
    <w:p w14:paraId="3C6C74D5" w14:textId="77777777" w:rsidR="00D27169" w:rsidRPr="00D27169" w:rsidRDefault="00D27169" w:rsidP="00333829">
      <w:pPr>
        <w:pStyle w:val="ListParagraph"/>
        <w:ind w:left="360" w:hanging="360"/>
        <w:jc w:val="both"/>
      </w:pPr>
      <w:r w:rsidRPr="00D27169">
        <w:t xml:space="preserve">          System.out.print(“I’m  out of the Loop now");</w:t>
      </w:r>
      <w:r>
        <w:tab/>
      </w:r>
      <w:r>
        <w:tab/>
        <w:t xml:space="preserve"> “</w:t>
      </w:r>
    </w:p>
    <w:p w14:paraId="27CAEC84" w14:textId="77777777" w:rsidR="00D27169" w:rsidRDefault="00D27169" w:rsidP="00333829">
      <w:pPr>
        <w:pStyle w:val="ListParagraph"/>
        <w:ind w:left="360" w:hanging="360"/>
        <w:jc w:val="both"/>
      </w:pPr>
    </w:p>
    <w:p w14:paraId="2EE05554" w14:textId="77777777" w:rsidR="00D27169" w:rsidRDefault="00D27169" w:rsidP="00333829">
      <w:pPr>
        <w:pStyle w:val="ListParagraph"/>
        <w:ind w:left="360" w:hanging="360"/>
        <w:jc w:val="both"/>
      </w:pPr>
      <w:r>
        <w:t xml:space="preserve">Results: </w:t>
      </w:r>
    </w:p>
    <w:p w14:paraId="6F363507" w14:textId="209FB638" w:rsidR="00D27169" w:rsidRDefault="00231E85" w:rsidP="00333829">
      <w:pPr>
        <w:pStyle w:val="ListParagraph"/>
        <w:ind w:left="360" w:hanging="360"/>
        <w:jc w:val="both"/>
      </w:pPr>
      <w:r>
        <w:t xml:space="preserve">ERROR! </w:t>
      </w:r>
    </w:p>
    <w:p w14:paraId="653CDCDD" w14:textId="77777777" w:rsidR="00231E85" w:rsidRDefault="00231E85" w:rsidP="00333829">
      <w:pPr>
        <w:pStyle w:val="ListParagraph"/>
        <w:ind w:left="360" w:hanging="360"/>
        <w:jc w:val="both"/>
      </w:pPr>
    </w:p>
    <w:p w14:paraId="0D9D529E" w14:textId="77777777" w:rsidR="00D27169" w:rsidRDefault="00D27169" w:rsidP="00333829">
      <w:pPr>
        <w:pStyle w:val="ListParagraph"/>
        <w:ind w:left="360" w:hanging="360"/>
        <w:jc w:val="both"/>
      </w:pPr>
      <w:r>
        <w:t>Repeat the same code using “continue” instead of “break”. Write down the output.</w:t>
      </w:r>
    </w:p>
    <w:p w14:paraId="6B20C879" w14:textId="77777777" w:rsidR="00FC0226" w:rsidRDefault="00FC0226" w:rsidP="00333829">
      <w:pPr>
        <w:pStyle w:val="ListParagraph"/>
        <w:ind w:left="360" w:hanging="360"/>
        <w:jc w:val="both"/>
      </w:pPr>
    </w:p>
    <w:p w14:paraId="127FA915" w14:textId="77777777" w:rsidR="00FC0226" w:rsidRDefault="00FC0226" w:rsidP="00FC0226">
      <w:pPr>
        <w:pStyle w:val="ListParagraph"/>
        <w:ind w:left="360" w:hanging="360"/>
        <w:jc w:val="both"/>
      </w:pPr>
      <w:r>
        <w:t>public class ContinueExample {</w:t>
      </w:r>
    </w:p>
    <w:p w14:paraId="4686406D" w14:textId="77777777" w:rsidR="00FC0226" w:rsidRDefault="00FC0226" w:rsidP="00FC0226">
      <w:pPr>
        <w:pStyle w:val="ListParagraph"/>
        <w:ind w:left="360" w:hanging="360"/>
        <w:jc w:val="both"/>
      </w:pPr>
      <w:r>
        <w:t xml:space="preserve">    public static void main(String[] args) {</w:t>
      </w:r>
    </w:p>
    <w:p w14:paraId="27627F79" w14:textId="77777777" w:rsidR="00FC0226" w:rsidRDefault="00FC0226" w:rsidP="00FC0226">
      <w:pPr>
        <w:pStyle w:val="ListParagraph"/>
        <w:ind w:left="360" w:hanging="360"/>
        <w:jc w:val="both"/>
      </w:pPr>
      <w:r>
        <w:t xml:space="preserve">        int[] numbers = {10, 20, 30, 40, 50};</w:t>
      </w:r>
    </w:p>
    <w:p w14:paraId="08C111B0" w14:textId="77777777" w:rsidR="00FC0226" w:rsidRDefault="00FC0226" w:rsidP="00FC0226">
      <w:pPr>
        <w:pStyle w:val="ListParagraph"/>
        <w:ind w:left="360" w:hanging="360"/>
        <w:jc w:val="both"/>
      </w:pPr>
      <w:r>
        <w:t xml:space="preserve">        for (int x : numbers) {</w:t>
      </w:r>
    </w:p>
    <w:p w14:paraId="71D04069" w14:textId="77777777" w:rsidR="00FC0226" w:rsidRDefault="00FC0226" w:rsidP="00FC0226">
      <w:pPr>
        <w:pStyle w:val="ListParagraph"/>
        <w:ind w:left="360" w:hanging="360"/>
        <w:jc w:val="both"/>
      </w:pPr>
      <w:r>
        <w:t xml:space="preserve">            if (x == 30) {</w:t>
      </w:r>
    </w:p>
    <w:p w14:paraId="5D43F42E" w14:textId="77777777" w:rsidR="00FC0226" w:rsidRDefault="00FC0226" w:rsidP="00FC0226">
      <w:pPr>
        <w:pStyle w:val="ListParagraph"/>
        <w:ind w:left="360" w:hanging="360"/>
        <w:jc w:val="both"/>
      </w:pPr>
      <w:r>
        <w:t xml:space="preserve">                continue;</w:t>
      </w:r>
    </w:p>
    <w:p w14:paraId="12FB6241" w14:textId="77777777" w:rsidR="00FC0226" w:rsidRDefault="00FC0226" w:rsidP="00FC0226">
      <w:pPr>
        <w:pStyle w:val="ListParagraph"/>
        <w:ind w:left="360" w:hanging="360"/>
        <w:jc w:val="both"/>
      </w:pPr>
      <w:r>
        <w:t xml:space="preserve">            }</w:t>
      </w:r>
    </w:p>
    <w:p w14:paraId="50F50D69" w14:textId="77777777" w:rsidR="00FC0226" w:rsidRDefault="00FC0226" w:rsidP="00FC0226">
      <w:pPr>
        <w:pStyle w:val="ListParagraph"/>
        <w:ind w:left="360" w:hanging="360"/>
        <w:jc w:val="both"/>
      </w:pPr>
      <w:r>
        <w:t xml:space="preserve">            System.out.print(x);</w:t>
      </w:r>
    </w:p>
    <w:p w14:paraId="64105F04" w14:textId="77777777" w:rsidR="00FC0226" w:rsidRDefault="00FC0226" w:rsidP="00FC0226">
      <w:pPr>
        <w:pStyle w:val="ListParagraph"/>
        <w:ind w:left="360" w:hanging="360"/>
        <w:jc w:val="both"/>
      </w:pPr>
      <w:r>
        <w:t xml:space="preserve">            System.out.print("\n");</w:t>
      </w:r>
    </w:p>
    <w:p w14:paraId="631A0F8B" w14:textId="77777777" w:rsidR="00FC0226" w:rsidRDefault="00FC0226" w:rsidP="00FC0226">
      <w:pPr>
        <w:pStyle w:val="ListParagraph"/>
        <w:ind w:left="360" w:hanging="360"/>
        <w:jc w:val="both"/>
      </w:pPr>
      <w:r>
        <w:t xml:space="preserve">        }</w:t>
      </w:r>
    </w:p>
    <w:p w14:paraId="79D32155" w14:textId="77777777" w:rsidR="00FC0226" w:rsidRDefault="00FC0226" w:rsidP="00FC0226">
      <w:pPr>
        <w:pStyle w:val="ListParagraph"/>
        <w:ind w:left="360" w:hanging="360"/>
        <w:jc w:val="both"/>
      </w:pPr>
      <w:r>
        <w:t xml:space="preserve">        System.out.print("I'm out of the Loop now");</w:t>
      </w:r>
    </w:p>
    <w:p w14:paraId="33B2B1EA" w14:textId="77777777" w:rsidR="00FC0226" w:rsidRDefault="00FC0226" w:rsidP="00FC0226">
      <w:pPr>
        <w:pStyle w:val="ListParagraph"/>
        <w:ind w:left="360" w:hanging="360"/>
        <w:jc w:val="both"/>
      </w:pPr>
      <w:r>
        <w:t xml:space="preserve">    }</w:t>
      </w:r>
    </w:p>
    <w:p w14:paraId="1821CEB4" w14:textId="6960378B" w:rsidR="00FC0226" w:rsidRDefault="00FC0226" w:rsidP="00FC0226">
      <w:pPr>
        <w:pStyle w:val="ListParagraph"/>
        <w:ind w:left="360" w:hanging="360"/>
        <w:jc w:val="both"/>
      </w:pPr>
      <w:r>
        <w:lastRenderedPageBreak/>
        <w:t>}</w:t>
      </w:r>
    </w:p>
    <w:p w14:paraId="677741A6" w14:textId="77777777" w:rsidR="00D27169" w:rsidRDefault="00D27169" w:rsidP="00333829">
      <w:pPr>
        <w:pStyle w:val="ListParagraph"/>
        <w:ind w:left="360" w:hanging="360"/>
        <w:jc w:val="both"/>
      </w:pPr>
    </w:p>
    <w:p w14:paraId="651E7DBB" w14:textId="77777777" w:rsidR="00D27169" w:rsidRDefault="00D27169" w:rsidP="00333829">
      <w:pPr>
        <w:pStyle w:val="ListParagraph"/>
        <w:ind w:left="360" w:hanging="360"/>
        <w:jc w:val="both"/>
      </w:pPr>
      <w:r>
        <w:t xml:space="preserve">Results: </w:t>
      </w:r>
    </w:p>
    <w:p w14:paraId="1AC8CEF6" w14:textId="77777777" w:rsidR="00D4181A" w:rsidRDefault="00D4181A" w:rsidP="00D4181A">
      <w:pPr>
        <w:pStyle w:val="ListParagraph"/>
        <w:ind w:left="360" w:hanging="360"/>
        <w:jc w:val="both"/>
      </w:pPr>
      <w:r>
        <w:t>10</w:t>
      </w:r>
    </w:p>
    <w:p w14:paraId="24B860ED" w14:textId="77777777" w:rsidR="00D4181A" w:rsidRDefault="00D4181A" w:rsidP="00D4181A">
      <w:pPr>
        <w:pStyle w:val="ListParagraph"/>
        <w:ind w:left="360" w:hanging="360"/>
        <w:jc w:val="both"/>
      </w:pPr>
      <w:r>
        <w:t>20</w:t>
      </w:r>
    </w:p>
    <w:p w14:paraId="506B285B" w14:textId="77777777" w:rsidR="00D4181A" w:rsidRDefault="00D4181A" w:rsidP="00D4181A">
      <w:pPr>
        <w:pStyle w:val="ListParagraph"/>
        <w:ind w:left="360" w:hanging="360"/>
        <w:jc w:val="both"/>
      </w:pPr>
      <w:r>
        <w:t>40</w:t>
      </w:r>
    </w:p>
    <w:p w14:paraId="39F8171B" w14:textId="77777777" w:rsidR="00D4181A" w:rsidRDefault="00D4181A" w:rsidP="00D4181A">
      <w:pPr>
        <w:pStyle w:val="ListParagraph"/>
        <w:ind w:left="360" w:hanging="360"/>
        <w:jc w:val="both"/>
      </w:pPr>
      <w:r>
        <w:t>50</w:t>
      </w:r>
    </w:p>
    <w:p w14:paraId="5DCA5582" w14:textId="7D9B3DCC" w:rsidR="00D27169" w:rsidRDefault="00D4181A" w:rsidP="00D4181A">
      <w:pPr>
        <w:pStyle w:val="ListParagraph"/>
        <w:ind w:left="360" w:hanging="360"/>
        <w:jc w:val="both"/>
      </w:pPr>
      <w:r>
        <w:t>I'm out of the Loop now</w:t>
      </w:r>
    </w:p>
    <w:p w14:paraId="19D918D8" w14:textId="77777777" w:rsidR="00D4181A" w:rsidRDefault="00D4181A" w:rsidP="00D4181A">
      <w:pPr>
        <w:pStyle w:val="ListParagraph"/>
        <w:ind w:left="360" w:hanging="360"/>
        <w:jc w:val="both"/>
      </w:pPr>
    </w:p>
    <w:p w14:paraId="6E626FCA" w14:textId="77777777" w:rsidR="00CA2096" w:rsidRDefault="00CA2096" w:rsidP="00333829">
      <w:pPr>
        <w:pStyle w:val="ListParagraph"/>
        <w:ind w:left="360" w:hanging="360"/>
        <w:jc w:val="both"/>
      </w:pPr>
    </w:p>
    <w:p w14:paraId="363F4F9E" w14:textId="77777777" w:rsidR="00D27169" w:rsidRDefault="00D27169" w:rsidP="00333829">
      <w:pPr>
        <w:pStyle w:val="ListParagraph"/>
        <w:numPr>
          <w:ilvl w:val="0"/>
          <w:numId w:val="2"/>
        </w:numPr>
        <w:ind w:left="360"/>
        <w:jc w:val="both"/>
      </w:pPr>
      <w:r>
        <w:t>Write a class and insert the following code block into the appropriate place. Execute the code and get the result.</w:t>
      </w:r>
    </w:p>
    <w:p w14:paraId="35DE2FC0" w14:textId="77777777" w:rsidR="00D27169" w:rsidRPr="00D27169" w:rsidRDefault="00D27169" w:rsidP="00333829">
      <w:pPr>
        <w:pStyle w:val="ListParagraph"/>
        <w:numPr>
          <w:ilvl w:val="0"/>
          <w:numId w:val="5"/>
        </w:numPr>
        <w:ind w:left="360"/>
        <w:jc w:val="both"/>
      </w:pPr>
      <w:r w:rsidRPr="00D27169">
        <w:t>char grade =‘A’;</w:t>
      </w:r>
    </w:p>
    <w:p w14:paraId="27DA99F0" w14:textId="77777777" w:rsidR="00D27169" w:rsidRPr="00D27169" w:rsidRDefault="00D27169" w:rsidP="00333829">
      <w:pPr>
        <w:pStyle w:val="ListParagraph"/>
        <w:numPr>
          <w:ilvl w:val="0"/>
          <w:numId w:val="5"/>
        </w:numPr>
        <w:ind w:left="360"/>
        <w:jc w:val="both"/>
      </w:pPr>
      <w:r w:rsidRPr="00D27169">
        <w:t xml:space="preserve"> switch(grade)</w:t>
      </w:r>
    </w:p>
    <w:p w14:paraId="08506714" w14:textId="77777777" w:rsidR="00D27169" w:rsidRPr="00D27169" w:rsidRDefault="00D27169" w:rsidP="00333829">
      <w:pPr>
        <w:pStyle w:val="ListParagraph"/>
        <w:numPr>
          <w:ilvl w:val="0"/>
          <w:numId w:val="5"/>
        </w:numPr>
        <w:ind w:left="360"/>
        <w:jc w:val="both"/>
      </w:pPr>
      <w:r w:rsidRPr="00D27169">
        <w:t>{</w:t>
      </w:r>
    </w:p>
    <w:p w14:paraId="0F8F2A68" w14:textId="77777777" w:rsidR="00D27169" w:rsidRPr="00D27169" w:rsidRDefault="00D27169" w:rsidP="00333829">
      <w:pPr>
        <w:pStyle w:val="ListParagraph"/>
        <w:numPr>
          <w:ilvl w:val="0"/>
          <w:numId w:val="5"/>
        </w:numPr>
        <w:ind w:left="360"/>
        <w:jc w:val="both"/>
      </w:pPr>
      <w:r w:rsidRPr="00D27169">
        <w:t>case 'A' :</w:t>
      </w:r>
    </w:p>
    <w:p w14:paraId="025A9DD8" w14:textId="77777777" w:rsidR="00D27169" w:rsidRPr="00D27169" w:rsidRDefault="00D27169" w:rsidP="00333829">
      <w:pPr>
        <w:pStyle w:val="ListParagraph"/>
        <w:numPr>
          <w:ilvl w:val="0"/>
          <w:numId w:val="5"/>
        </w:numPr>
        <w:ind w:left="360"/>
        <w:jc w:val="both"/>
      </w:pPr>
      <w:r w:rsidRPr="00D27169">
        <w:t xml:space="preserve">System.out.println("Excellent!"); </w:t>
      </w:r>
    </w:p>
    <w:p w14:paraId="69661493" w14:textId="77777777" w:rsidR="00D27169" w:rsidRPr="00D27169" w:rsidRDefault="00D27169" w:rsidP="00333829">
      <w:pPr>
        <w:pStyle w:val="ListParagraph"/>
        <w:numPr>
          <w:ilvl w:val="0"/>
          <w:numId w:val="5"/>
        </w:numPr>
        <w:ind w:left="360"/>
        <w:jc w:val="both"/>
      </w:pPr>
      <w:r w:rsidRPr="00D27169">
        <w:t>break;</w:t>
      </w:r>
    </w:p>
    <w:p w14:paraId="0C303296" w14:textId="77777777" w:rsidR="00D27169" w:rsidRPr="00D27169" w:rsidRDefault="00D27169" w:rsidP="00333829">
      <w:pPr>
        <w:pStyle w:val="ListParagraph"/>
        <w:numPr>
          <w:ilvl w:val="0"/>
          <w:numId w:val="5"/>
        </w:numPr>
        <w:ind w:left="360"/>
        <w:jc w:val="both"/>
      </w:pPr>
      <w:r w:rsidRPr="00D27169">
        <w:t>case 'D' :</w:t>
      </w:r>
    </w:p>
    <w:p w14:paraId="30114D2E" w14:textId="77777777" w:rsidR="00D27169" w:rsidRPr="00D27169" w:rsidRDefault="00D27169" w:rsidP="00333829">
      <w:pPr>
        <w:pStyle w:val="ListParagraph"/>
        <w:numPr>
          <w:ilvl w:val="0"/>
          <w:numId w:val="5"/>
        </w:numPr>
        <w:ind w:left="360"/>
        <w:jc w:val="both"/>
      </w:pPr>
      <w:r w:rsidRPr="00D27169">
        <w:t>System.out.println("You passed");</w:t>
      </w:r>
    </w:p>
    <w:p w14:paraId="22CAA964" w14:textId="77777777" w:rsidR="00D27169" w:rsidRPr="00D27169" w:rsidRDefault="00D27169" w:rsidP="00333829">
      <w:pPr>
        <w:pStyle w:val="ListParagraph"/>
        <w:numPr>
          <w:ilvl w:val="0"/>
          <w:numId w:val="5"/>
        </w:numPr>
        <w:ind w:left="360"/>
        <w:jc w:val="both"/>
      </w:pPr>
      <w:r w:rsidRPr="00D27169">
        <w:t>case 'F' :</w:t>
      </w:r>
    </w:p>
    <w:p w14:paraId="53D12656" w14:textId="77777777" w:rsidR="00D27169" w:rsidRPr="00D27169" w:rsidRDefault="00D27169" w:rsidP="00333829">
      <w:pPr>
        <w:pStyle w:val="ListParagraph"/>
        <w:numPr>
          <w:ilvl w:val="0"/>
          <w:numId w:val="5"/>
        </w:numPr>
        <w:ind w:left="360"/>
        <w:jc w:val="both"/>
      </w:pPr>
      <w:r w:rsidRPr="00D27169">
        <w:t>System.out.println("Better try again");</w:t>
      </w:r>
    </w:p>
    <w:p w14:paraId="19B89640" w14:textId="77777777" w:rsidR="00D27169" w:rsidRPr="00D27169" w:rsidRDefault="00D27169" w:rsidP="00333829">
      <w:pPr>
        <w:pStyle w:val="ListParagraph"/>
        <w:numPr>
          <w:ilvl w:val="0"/>
          <w:numId w:val="5"/>
        </w:numPr>
        <w:ind w:left="360"/>
        <w:jc w:val="both"/>
      </w:pPr>
      <w:r w:rsidRPr="00D27169">
        <w:t>break;</w:t>
      </w:r>
    </w:p>
    <w:p w14:paraId="5968C308" w14:textId="77777777" w:rsidR="00D27169" w:rsidRPr="00D27169" w:rsidRDefault="00D27169" w:rsidP="00333829">
      <w:pPr>
        <w:pStyle w:val="ListParagraph"/>
        <w:numPr>
          <w:ilvl w:val="0"/>
          <w:numId w:val="5"/>
        </w:numPr>
        <w:ind w:left="360"/>
        <w:jc w:val="both"/>
      </w:pPr>
      <w:r w:rsidRPr="00D27169">
        <w:t>default :</w:t>
      </w:r>
    </w:p>
    <w:p w14:paraId="230EE313" w14:textId="77777777" w:rsidR="00D27169" w:rsidRPr="00D27169" w:rsidRDefault="00D27169" w:rsidP="00333829">
      <w:pPr>
        <w:pStyle w:val="ListParagraph"/>
        <w:numPr>
          <w:ilvl w:val="0"/>
          <w:numId w:val="5"/>
        </w:numPr>
        <w:ind w:left="360"/>
        <w:jc w:val="both"/>
      </w:pPr>
      <w:r w:rsidRPr="00D27169">
        <w:t>System.out.println("Invalid grade");</w:t>
      </w:r>
    </w:p>
    <w:p w14:paraId="0D2A093A" w14:textId="77777777" w:rsidR="00D27169" w:rsidRPr="00D27169" w:rsidRDefault="00D27169" w:rsidP="00333829">
      <w:pPr>
        <w:pStyle w:val="ListParagraph"/>
        <w:numPr>
          <w:ilvl w:val="0"/>
          <w:numId w:val="5"/>
        </w:numPr>
        <w:ind w:left="360"/>
        <w:jc w:val="both"/>
      </w:pPr>
      <w:r w:rsidRPr="00D27169">
        <w:t>}</w:t>
      </w:r>
    </w:p>
    <w:p w14:paraId="20B0A7D3" w14:textId="77777777" w:rsidR="00D27169" w:rsidRPr="00D27169" w:rsidRDefault="00D27169" w:rsidP="00333829">
      <w:pPr>
        <w:pStyle w:val="ListParagraph"/>
        <w:numPr>
          <w:ilvl w:val="0"/>
          <w:numId w:val="5"/>
        </w:numPr>
        <w:ind w:left="360"/>
        <w:jc w:val="both"/>
      </w:pPr>
      <w:r w:rsidRPr="00D27169">
        <w:t>System.out.println("Your grade is " + grade);</w:t>
      </w:r>
    </w:p>
    <w:p w14:paraId="34231482" w14:textId="77777777" w:rsidR="00D27169" w:rsidRDefault="00D27169" w:rsidP="00333829">
      <w:pPr>
        <w:pStyle w:val="ListParagraph"/>
        <w:ind w:left="360" w:hanging="360"/>
        <w:jc w:val="both"/>
      </w:pPr>
    </w:p>
    <w:p w14:paraId="40D68450" w14:textId="77777777" w:rsidR="00D27169" w:rsidRDefault="00D27169" w:rsidP="00333829">
      <w:pPr>
        <w:pStyle w:val="ListParagraph"/>
        <w:ind w:left="360" w:hanging="360"/>
        <w:jc w:val="both"/>
      </w:pPr>
      <w:r>
        <w:t xml:space="preserve">Results: </w:t>
      </w:r>
    </w:p>
    <w:p w14:paraId="4CA2F5A4" w14:textId="77777777" w:rsidR="00286BB9" w:rsidRDefault="00286BB9" w:rsidP="00286BB9">
      <w:pPr>
        <w:pStyle w:val="ListParagraph"/>
        <w:ind w:left="360" w:hanging="360"/>
        <w:jc w:val="both"/>
      </w:pPr>
      <w:r>
        <w:t>public class GradeSwitchExample {</w:t>
      </w:r>
    </w:p>
    <w:p w14:paraId="22B674B7" w14:textId="77777777" w:rsidR="00286BB9" w:rsidRDefault="00286BB9" w:rsidP="00286BB9">
      <w:pPr>
        <w:pStyle w:val="ListParagraph"/>
        <w:ind w:left="360" w:hanging="360"/>
        <w:jc w:val="both"/>
      </w:pPr>
      <w:r>
        <w:t xml:space="preserve">    public static void main(String[] args) {</w:t>
      </w:r>
    </w:p>
    <w:p w14:paraId="4CA845AE" w14:textId="77777777" w:rsidR="00286BB9" w:rsidRDefault="00286BB9" w:rsidP="00286BB9">
      <w:pPr>
        <w:pStyle w:val="ListParagraph"/>
        <w:ind w:left="360" w:hanging="360"/>
        <w:jc w:val="both"/>
      </w:pPr>
      <w:r>
        <w:t xml:space="preserve">        char grade = 'A';</w:t>
      </w:r>
    </w:p>
    <w:p w14:paraId="6E85FCB3" w14:textId="77777777" w:rsidR="00286BB9" w:rsidRDefault="00286BB9" w:rsidP="00286BB9">
      <w:pPr>
        <w:pStyle w:val="ListParagraph"/>
        <w:ind w:left="360" w:hanging="360"/>
        <w:jc w:val="both"/>
      </w:pPr>
      <w:r>
        <w:t xml:space="preserve">        switch (grade) {</w:t>
      </w:r>
    </w:p>
    <w:p w14:paraId="253C4CB9" w14:textId="77777777" w:rsidR="00286BB9" w:rsidRDefault="00286BB9" w:rsidP="00286BB9">
      <w:pPr>
        <w:pStyle w:val="ListParagraph"/>
        <w:ind w:left="360" w:hanging="360"/>
        <w:jc w:val="both"/>
      </w:pPr>
      <w:r>
        <w:t xml:space="preserve">            case 'A':</w:t>
      </w:r>
    </w:p>
    <w:p w14:paraId="15582C0D" w14:textId="77777777" w:rsidR="00286BB9" w:rsidRDefault="00286BB9" w:rsidP="00286BB9">
      <w:pPr>
        <w:pStyle w:val="ListParagraph"/>
        <w:ind w:left="360" w:hanging="360"/>
        <w:jc w:val="both"/>
      </w:pPr>
      <w:r>
        <w:t xml:space="preserve">                System.out.println("Excellent!");</w:t>
      </w:r>
    </w:p>
    <w:p w14:paraId="729EB634" w14:textId="77777777" w:rsidR="00286BB9" w:rsidRDefault="00286BB9" w:rsidP="00286BB9">
      <w:pPr>
        <w:pStyle w:val="ListParagraph"/>
        <w:ind w:left="360" w:hanging="360"/>
        <w:jc w:val="both"/>
      </w:pPr>
      <w:r>
        <w:t xml:space="preserve">                break;</w:t>
      </w:r>
    </w:p>
    <w:p w14:paraId="4DC0CDAB" w14:textId="77777777" w:rsidR="00286BB9" w:rsidRDefault="00286BB9" w:rsidP="00286BB9">
      <w:pPr>
        <w:pStyle w:val="ListParagraph"/>
        <w:ind w:left="360" w:hanging="360"/>
        <w:jc w:val="both"/>
      </w:pPr>
      <w:r>
        <w:t xml:space="preserve">            case 'D':</w:t>
      </w:r>
    </w:p>
    <w:p w14:paraId="789EFECC" w14:textId="77777777" w:rsidR="00286BB9" w:rsidRDefault="00286BB9" w:rsidP="00286BB9">
      <w:pPr>
        <w:pStyle w:val="ListParagraph"/>
        <w:ind w:left="360" w:hanging="360"/>
        <w:jc w:val="both"/>
      </w:pPr>
      <w:r>
        <w:t xml:space="preserve">                System.out.println("You passed");</w:t>
      </w:r>
    </w:p>
    <w:p w14:paraId="06A1C49C" w14:textId="77777777" w:rsidR="00286BB9" w:rsidRDefault="00286BB9" w:rsidP="00286BB9">
      <w:pPr>
        <w:pStyle w:val="ListParagraph"/>
        <w:ind w:left="360" w:hanging="360"/>
        <w:jc w:val="both"/>
      </w:pPr>
      <w:r>
        <w:t xml:space="preserve">            case 'F':</w:t>
      </w:r>
    </w:p>
    <w:p w14:paraId="070048C0" w14:textId="77777777" w:rsidR="00286BB9" w:rsidRDefault="00286BB9" w:rsidP="00286BB9">
      <w:pPr>
        <w:pStyle w:val="ListParagraph"/>
        <w:ind w:left="360" w:hanging="360"/>
        <w:jc w:val="both"/>
      </w:pPr>
      <w:r>
        <w:t xml:space="preserve">                System.out.println("Better try again");</w:t>
      </w:r>
    </w:p>
    <w:p w14:paraId="30F3AA71" w14:textId="77777777" w:rsidR="00286BB9" w:rsidRDefault="00286BB9" w:rsidP="00286BB9">
      <w:pPr>
        <w:pStyle w:val="ListParagraph"/>
        <w:ind w:left="360" w:hanging="360"/>
        <w:jc w:val="both"/>
      </w:pPr>
      <w:r>
        <w:t xml:space="preserve">                break;</w:t>
      </w:r>
    </w:p>
    <w:p w14:paraId="0EDE8FD7" w14:textId="77777777" w:rsidR="00286BB9" w:rsidRDefault="00286BB9" w:rsidP="00286BB9">
      <w:pPr>
        <w:pStyle w:val="ListParagraph"/>
        <w:ind w:left="360" w:hanging="360"/>
        <w:jc w:val="both"/>
      </w:pPr>
      <w:r>
        <w:lastRenderedPageBreak/>
        <w:t xml:space="preserve">            default:</w:t>
      </w:r>
    </w:p>
    <w:p w14:paraId="0B40D5F8" w14:textId="77777777" w:rsidR="00286BB9" w:rsidRDefault="00286BB9" w:rsidP="00286BB9">
      <w:pPr>
        <w:pStyle w:val="ListParagraph"/>
        <w:ind w:left="360" w:hanging="360"/>
        <w:jc w:val="both"/>
      </w:pPr>
      <w:r>
        <w:t xml:space="preserve">                System.out.println("Invalid grade");</w:t>
      </w:r>
    </w:p>
    <w:p w14:paraId="515D3AAC" w14:textId="77777777" w:rsidR="00286BB9" w:rsidRDefault="00286BB9" w:rsidP="00286BB9">
      <w:pPr>
        <w:pStyle w:val="ListParagraph"/>
        <w:ind w:left="360" w:hanging="360"/>
        <w:jc w:val="both"/>
      </w:pPr>
      <w:r>
        <w:t xml:space="preserve">        }</w:t>
      </w:r>
    </w:p>
    <w:p w14:paraId="00A0BF71" w14:textId="77777777" w:rsidR="00286BB9" w:rsidRDefault="00286BB9" w:rsidP="00286BB9">
      <w:pPr>
        <w:pStyle w:val="ListParagraph"/>
        <w:ind w:left="360" w:hanging="360"/>
        <w:jc w:val="both"/>
      </w:pPr>
      <w:r>
        <w:t xml:space="preserve">        System.out.println("Your grade is " + grade);</w:t>
      </w:r>
    </w:p>
    <w:p w14:paraId="31DCF531" w14:textId="77777777" w:rsidR="00286BB9" w:rsidRDefault="00286BB9" w:rsidP="00286BB9">
      <w:pPr>
        <w:pStyle w:val="ListParagraph"/>
        <w:ind w:left="360" w:hanging="360"/>
        <w:jc w:val="both"/>
      </w:pPr>
      <w:r>
        <w:t xml:space="preserve">    }</w:t>
      </w:r>
    </w:p>
    <w:p w14:paraId="0B3AA506" w14:textId="04B739EA" w:rsidR="00286BB9" w:rsidRDefault="00286BB9" w:rsidP="00286BB9">
      <w:pPr>
        <w:pStyle w:val="ListParagraph"/>
        <w:ind w:left="360" w:hanging="360"/>
        <w:jc w:val="both"/>
      </w:pPr>
      <w:r>
        <w:t>}</w:t>
      </w:r>
    </w:p>
    <w:p w14:paraId="29159144" w14:textId="77777777" w:rsidR="00286BB9" w:rsidRDefault="00286BB9" w:rsidP="00286BB9">
      <w:pPr>
        <w:pStyle w:val="ListParagraph"/>
        <w:ind w:left="360" w:hanging="360"/>
        <w:jc w:val="both"/>
      </w:pPr>
    </w:p>
    <w:p w14:paraId="3A34A9F6" w14:textId="77777777" w:rsidR="00286BB9" w:rsidRDefault="00286BB9" w:rsidP="00286BB9">
      <w:pPr>
        <w:pStyle w:val="ListParagraph"/>
        <w:ind w:left="360" w:hanging="360"/>
        <w:jc w:val="both"/>
      </w:pPr>
    </w:p>
    <w:p w14:paraId="0A1B1B88" w14:textId="297A9567" w:rsidR="00286BB9" w:rsidRDefault="00286BB9" w:rsidP="00286BB9">
      <w:pPr>
        <w:pStyle w:val="ListParagraph"/>
        <w:ind w:left="360" w:hanging="360"/>
        <w:jc w:val="both"/>
      </w:pPr>
      <w:r>
        <w:t>Output:</w:t>
      </w:r>
    </w:p>
    <w:p w14:paraId="63ACB50F" w14:textId="77777777" w:rsidR="00286BB9" w:rsidRDefault="00286BB9" w:rsidP="00286BB9">
      <w:pPr>
        <w:pStyle w:val="ListParagraph"/>
        <w:ind w:left="360" w:hanging="360"/>
        <w:jc w:val="both"/>
      </w:pPr>
    </w:p>
    <w:p w14:paraId="7533C033" w14:textId="77777777" w:rsidR="00D74DA2" w:rsidRDefault="00D74DA2" w:rsidP="00D74DA2">
      <w:pPr>
        <w:pStyle w:val="ListParagraph"/>
        <w:ind w:left="360" w:hanging="360"/>
        <w:jc w:val="both"/>
      </w:pPr>
      <w:r>
        <w:t>Excellent!</w:t>
      </w:r>
    </w:p>
    <w:p w14:paraId="015922F3" w14:textId="5D616AA6" w:rsidR="00286BB9" w:rsidRDefault="00D74DA2" w:rsidP="00D74DA2">
      <w:pPr>
        <w:pStyle w:val="ListParagraph"/>
        <w:ind w:left="360" w:hanging="360"/>
        <w:jc w:val="both"/>
      </w:pPr>
      <w:r>
        <w:t>Your grade is A</w:t>
      </w:r>
    </w:p>
    <w:p w14:paraId="009EB6AD" w14:textId="77777777" w:rsidR="00D27169" w:rsidRDefault="00D27169" w:rsidP="00333829">
      <w:pPr>
        <w:pStyle w:val="ListParagraph"/>
        <w:ind w:left="360" w:hanging="360"/>
        <w:jc w:val="both"/>
      </w:pPr>
    </w:p>
    <w:p w14:paraId="63D2B482" w14:textId="77777777" w:rsidR="00D27169" w:rsidRDefault="00D27169" w:rsidP="00333829">
      <w:pPr>
        <w:pStyle w:val="ListParagraph"/>
        <w:ind w:left="360" w:hanging="360"/>
        <w:jc w:val="both"/>
      </w:pPr>
      <w:r>
        <w:t xml:space="preserve">Repeat the same </w:t>
      </w:r>
      <w:r w:rsidR="002A4532">
        <w:t>removing</w:t>
      </w:r>
      <w:r>
        <w:t xml:space="preserve"> “break”</w:t>
      </w:r>
      <w:r w:rsidR="002A4532">
        <w:t xml:space="preserve"> command at line number 6</w:t>
      </w:r>
      <w:r>
        <w:t>. Write down the output.</w:t>
      </w:r>
    </w:p>
    <w:p w14:paraId="79E56E55" w14:textId="77777777" w:rsidR="005E1C26" w:rsidRDefault="005E1C26" w:rsidP="005E1C26">
      <w:pPr>
        <w:pStyle w:val="ListParagraph"/>
        <w:ind w:left="360" w:hanging="360"/>
        <w:jc w:val="both"/>
      </w:pPr>
      <w:r>
        <w:t>public class GradeSwitchExample {</w:t>
      </w:r>
    </w:p>
    <w:p w14:paraId="71C6B9E6" w14:textId="77777777" w:rsidR="005E1C26" w:rsidRDefault="005E1C26" w:rsidP="005E1C26">
      <w:pPr>
        <w:pStyle w:val="ListParagraph"/>
        <w:ind w:left="360" w:hanging="360"/>
        <w:jc w:val="both"/>
      </w:pPr>
      <w:r>
        <w:t xml:space="preserve">    public static void main(String[] args) {</w:t>
      </w:r>
    </w:p>
    <w:p w14:paraId="6FD692AE" w14:textId="77777777" w:rsidR="005E1C26" w:rsidRDefault="005E1C26" w:rsidP="005E1C26">
      <w:pPr>
        <w:pStyle w:val="ListParagraph"/>
        <w:ind w:left="360" w:hanging="360"/>
        <w:jc w:val="both"/>
      </w:pPr>
      <w:r>
        <w:t xml:space="preserve">        char grade = 'A';</w:t>
      </w:r>
    </w:p>
    <w:p w14:paraId="15C60D3B" w14:textId="77777777" w:rsidR="005E1C26" w:rsidRDefault="005E1C26" w:rsidP="005E1C26">
      <w:pPr>
        <w:pStyle w:val="ListParagraph"/>
        <w:ind w:left="360" w:hanging="360"/>
        <w:jc w:val="both"/>
      </w:pPr>
      <w:r>
        <w:t xml:space="preserve">        switch (grade) {</w:t>
      </w:r>
    </w:p>
    <w:p w14:paraId="69F65930" w14:textId="77777777" w:rsidR="005E1C26" w:rsidRDefault="005E1C26" w:rsidP="005E1C26">
      <w:pPr>
        <w:pStyle w:val="ListParagraph"/>
        <w:ind w:left="360" w:hanging="360"/>
        <w:jc w:val="both"/>
      </w:pPr>
      <w:r>
        <w:t xml:space="preserve">            case 'A':</w:t>
      </w:r>
    </w:p>
    <w:p w14:paraId="2AC86E97" w14:textId="77777777" w:rsidR="005E1C26" w:rsidRDefault="005E1C26" w:rsidP="005E1C26">
      <w:pPr>
        <w:pStyle w:val="ListParagraph"/>
        <w:ind w:left="360" w:hanging="360"/>
        <w:jc w:val="both"/>
      </w:pPr>
      <w:r>
        <w:t xml:space="preserve">                System.out.println("Excellent!");</w:t>
      </w:r>
    </w:p>
    <w:p w14:paraId="66475CC3" w14:textId="77777777" w:rsidR="005E1C26" w:rsidRDefault="005E1C26" w:rsidP="005E1C26">
      <w:pPr>
        <w:pStyle w:val="ListParagraph"/>
        <w:ind w:left="360" w:hanging="360"/>
        <w:jc w:val="both"/>
      </w:pPr>
      <w:r>
        <w:t xml:space="preserve">            case 'D':</w:t>
      </w:r>
    </w:p>
    <w:p w14:paraId="5ABE90BC" w14:textId="77777777" w:rsidR="005E1C26" w:rsidRDefault="005E1C26" w:rsidP="005E1C26">
      <w:pPr>
        <w:pStyle w:val="ListParagraph"/>
        <w:ind w:left="360" w:hanging="360"/>
        <w:jc w:val="both"/>
      </w:pPr>
      <w:r>
        <w:t xml:space="preserve">                System.out.println("You passed");</w:t>
      </w:r>
    </w:p>
    <w:p w14:paraId="5BC36BB7" w14:textId="77777777" w:rsidR="005E1C26" w:rsidRDefault="005E1C26" w:rsidP="005E1C26">
      <w:pPr>
        <w:pStyle w:val="ListParagraph"/>
        <w:ind w:left="360" w:hanging="360"/>
        <w:jc w:val="both"/>
      </w:pPr>
      <w:r>
        <w:t xml:space="preserve">            case 'F':</w:t>
      </w:r>
    </w:p>
    <w:p w14:paraId="73082923" w14:textId="77777777" w:rsidR="005E1C26" w:rsidRDefault="005E1C26" w:rsidP="005E1C26">
      <w:pPr>
        <w:pStyle w:val="ListParagraph"/>
        <w:ind w:left="360" w:hanging="360"/>
        <w:jc w:val="both"/>
      </w:pPr>
      <w:r>
        <w:t xml:space="preserve">                System.out.println("Better try again");</w:t>
      </w:r>
    </w:p>
    <w:p w14:paraId="1B1F25DE" w14:textId="77777777" w:rsidR="005E1C26" w:rsidRDefault="005E1C26" w:rsidP="005E1C26">
      <w:pPr>
        <w:pStyle w:val="ListParagraph"/>
        <w:ind w:left="360" w:hanging="360"/>
        <w:jc w:val="both"/>
      </w:pPr>
      <w:r>
        <w:t xml:space="preserve">                break;</w:t>
      </w:r>
    </w:p>
    <w:p w14:paraId="14FC7CC2" w14:textId="77777777" w:rsidR="005E1C26" w:rsidRDefault="005E1C26" w:rsidP="005E1C26">
      <w:pPr>
        <w:pStyle w:val="ListParagraph"/>
        <w:ind w:left="360" w:hanging="360"/>
        <w:jc w:val="both"/>
      </w:pPr>
      <w:r>
        <w:t xml:space="preserve">            default:</w:t>
      </w:r>
    </w:p>
    <w:p w14:paraId="354AE06A" w14:textId="77777777" w:rsidR="005E1C26" w:rsidRDefault="005E1C26" w:rsidP="005E1C26">
      <w:pPr>
        <w:pStyle w:val="ListParagraph"/>
        <w:ind w:left="360" w:hanging="360"/>
        <w:jc w:val="both"/>
      </w:pPr>
      <w:r>
        <w:t xml:space="preserve">                System.out.println("Invalid grade");</w:t>
      </w:r>
    </w:p>
    <w:p w14:paraId="1490165B" w14:textId="77777777" w:rsidR="005E1C26" w:rsidRDefault="005E1C26" w:rsidP="005E1C26">
      <w:pPr>
        <w:pStyle w:val="ListParagraph"/>
        <w:ind w:left="360" w:hanging="360"/>
        <w:jc w:val="both"/>
      </w:pPr>
      <w:r>
        <w:t xml:space="preserve">        }</w:t>
      </w:r>
    </w:p>
    <w:p w14:paraId="76B65E59" w14:textId="77777777" w:rsidR="005E1C26" w:rsidRDefault="005E1C26" w:rsidP="005E1C26">
      <w:pPr>
        <w:pStyle w:val="ListParagraph"/>
        <w:ind w:left="360" w:hanging="360"/>
        <w:jc w:val="both"/>
      </w:pPr>
      <w:r>
        <w:t xml:space="preserve">        System.out.println("Your grade is " + grade);</w:t>
      </w:r>
    </w:p>
    <w:p w14:paraId="4D4E6C80" w14:textId="77777777" w:rsidR="005E1C26" w:rsidRDefault="005E1C26" w:rsidP="005E1C26">
      <w:pPr>
        <w:pStyle w:val="ListParagraph"/>
        <w:ind w:left="360" w:hanging="360"/>
        <w:jc w:val="both"/>
      </w:pPr>
      <w:r>
        <w:t xml:space="preserve">    }</w:t>
      </w:r>
    </w:p>
    <w:p w14:paraId="024B57EA" w14:textId="54A54131" w:rsidR="005E1C26" w:rsidRDefault="005E1C26" w:rsidP="005E1C26">
      <w:pPr>
        <w:pStyle w:val="ListParagraph"/>
        <w:ind w:left="360" w:hanging="360"/>
        <w:jc w:val="both"/>
      </w:pPr>
      <w:r>
        <w:t>}</w:t>
      </w:r>
    </w:p>
    <w:p w14:paraId="1EB0287D" w14:textId="77777777" w:rsidR="005E1C26" w:rsidRDefault="005E1C26" w:rsidP="005E1C26">
      <w:pPr>
        <w:pStyle w:val="ListParagraph"/>
        <w:ind w:left="360" w:hanging="360"/>
        <w:jc w:val="both"/>
      </w:pPr>
    </w:p>
    <w:p w14:paraId="21A7C764" w14:textId="77777777" w:rsidR="005E1C26" w:rsidRDefault="005E1C26" w:rsidP="005E1C26">
      <w:pPr>
        <w:pStyle w:val="ListParagraph"/>
        <w:ind w:left="360" w:hanging="360"/>
        <w:jc w:val="both"/>
      </w:pPr>
    </w:p>
    <w:p w14:paraId="5891CC31" w14:textId="6A01B9E8" w:rsidR="005E1C26" w:rsidRDefault="005E1C26" w:rsidP="005E1C26">
      <w:pPr>
        <w:pStyle w:val="ListParagraph"/>
        <w:ind w:left="360" w:hanging="360"/>
        <w:jc w:val="both"/>
      </w:pPr>
      <w:r>
        <w:t>Output:</w:t>
      </w:r>
    </w:p>
    <w:p w14:paraId="0AC190ED" w14:textId="77777777" w:rsidR="001C15B6" w:rsidRDefault="001C15B6" w:rsidP="001C15B6">
      <w:pPr>
        <w:pStyle w:val="ListParagraph"/>
        <w:ind w:left="360" w:hanging="360"/>
        <w:jc w:val="both"/>
      </w:pPr>
      <w:r>
        <w:t>Excellent!</w:t>
      </w:r>
    </w:p>
    <w:p w14:paraId="3EE185ED" w14:textId="77777777" w:rsidR="001C15B6" w:rsidRDefault="001C15B6" w:rsidP="001C15B6">
      <w:pPr>
        <w:pStyle w:val="ListParagraph"/>
        <w:ind w:left="360" w:hanging="360"/>
        <w:jc w:val="both"/>
      </w:pPr>
      <w:r>
        <w:t>You passed</w:t>
      </w:r>
    </w:p>
    <w:p w14:paraId="6CDBA6EB" w14:textId="77777777" w:rsidR="001C15B6" w:rsidRDefault="001C15B6" w:rsidP="001C15B6">
      <w:pPr>
        <w:pStyle w:val="ListParagraph"/>
        <w:ind w:left="360" w:hanging="360"/>
        <w:jc w:val="both"/>
      </w:pPr>
      <w:r>
        <w:t>Better try again</w:t>
      </w:r>
    </w:p>
    <w:p w14:paraId="17A3DCB3" w14:textId="419F6CB3" w:rsidR="005E1C26" w:rsidRDefault="001C15B6" w:rsidP="001C15B6">
      <w:pPr>
        <w:pStyle w:val="ListParagraph"/>
        <w:ind w:left="360" w:hanging="360"/>
        <w:jc w:val="both"/>
      </w:pPr>
      <w:r>
        <w:t>Your grade is A</w:t>
      </w:r>
    </w:p>
    <w:p w14:paraId="3BC28CEC" w14:textId="77777777" w:rsidR="001C15B6" w:rsidRDefault="001C15B6" w:rsidP="001C15B6">
      <w:pPr>
        <w:pStyle w:val="ListParagraph"/>
        <w:ind w:left="360" w:hanging="360"/>
        <w:jc w:val="both"/>
      </w:pPr>
    </w:p>
    <w:p w14:paraId="22DBD7DF" w14:textId="77777777" w:rsidR="001C15B6" w:rsidRDefault="001C15B6" w:rsidP="001C15B6">
      <w:pPr>
        <w:pStyle w:val="ListParagraph"/>
        <w:ind w:left="360" w:hanging="360"/>
        <w:jc w:val="both"/>
      </w:pPr>
    </w:p>
    <w:p w14:paraId="6D00D029" w14:textId="77777777" w:rsidR="001C15B6" w:rsidRDefault="001C15B6" w:rsidP="001C15B6">
      <w:pPr>
        <w:pStyle w:val="ListParagraph"/>
        <w:ind w:left="360" w:hanging="360"/>
        <w:jc w:val="both"/>
      </w:pPr>
    </w:p>
    <w:p w14:paraId="2563B8C5" w14:textId="77777777" w:rsidR="00D27169" w:rsidRDefault="00D27169" w:rsidP="00333829">
      <w:pPr>
        <w:pStyle w:val="ListParagraph"/>
        <w:ind w:left="360" w:hanging="360"/>
        <w:jc w:val="both"/>
      </w:pPr>
    </w:p>
    <w:p w14:paraId="7DB41ED3" w14:textId="77777777" w:rsidR="002A4532" w:rsidRDefault="002A4532" w:rsidP="00333829">
      <w:pPr>
        <w:pStyle w:val="ListParagraph"/>
        <w:ind w:left="360" w:hanging="360"/>
        <w:jc w:val="both"/>
      </w:pPr>
      <w:r>
        <w:t xml:space="preserve">Repeat the same scenario by using if-else-if statement instead of switch case. </w:t>
      </w:r>
    </w:p>
    <w:p w14:paraId="24F8F163" w14:textId="77777777" w:rsidR="001C15B6" w:rsidRDefault="001C15B6" w:rsidP="00333829">
      <w:pPr>
        <w:pStyle w:val="ListParagraph"/>
        <w:ind w:left="360" w:hanging="360"/>
        <w:jc w:val="both"/>
      </w:pPr>
    </w:p>
    <w:p w14:paraId="1436CABF" w14:textId="77777777" w:rsidR="001C15B6" w:rsidRDefault="001C15B6" w:rsidP="001C15B6">
      <w:pPr>
        <w:pStyle w:val="ListParagraph"/>
        <w:ind w:left="360" w:hanging="360"/>
        <w:jc w:val="both"/>
      </w:pPr>
      <w:r>
        <w:t>public class GradeIfElseExample {</w:t>
      </w:r>
    </w:p>
    <w:p w14:paraId="150CB551" w14:textId="77777777" w:rsidR="001C15B6" w:rsidRDefault="001C15B6" w:rsidP="001C15B6">
      <w:pPr>
        <w:pStyle w:val="ListParagraph"/>
        <w:ind w:left="360" w:hanging="360"/>
        <w:jc w:val="both"/>
      </w:pPr>
      <w:r>
        <w:t xml:space="preserve">    public static void main(String[] args) {</w:t>
      </w:r>
    </w:p>
    <w:p w14:paraId="2394932F" w14:textId="77777777" w:rsidR="001C15B6" w:rsidRDefault="001C15B6" w:rsidP="001C15B6">
      <w:pPr>
        <w:pStyle w:val="ListParagraph"/>
        <w:ind w:left="360" w:hanging="360"/>
        <w:jc w:val="both"/>
      </w:pPr>
      <w:r>
        <w:t xml:space="preserve">        char grade = 'A';</w:t>
      </w:r>
    </w:p>
    <w:p w14:paraId="15DF32BE" w14:textId="77777777" w:rsidR="001C15B6" w:rsidRDefault="001C15B6" w:rsidP="001C15B6">
      <w:pPr>
        <w:pStyle w:val="ListParagraph"/>
        <w:ind w:left="360" w:hanging="360"/>
        <w:jc w:val="both"/>
      </w:pPr>
      <w:r>
        <w:t xml:space="preserve">        if (grade == 'A') {</w:t>
      </w:r>
    </w:p>
    <w:p w14:paraId="2EAA4D22" w14:textId="77777777" w:rsidR="001C15B6" w:rsidRDefault="001C15B6" w:rsidP="001C15B6">
      <w:pPr>
        <w:pStyle w:val="ListParagraph"/>
        <w:ind w:left="360" w:hanging="360"/>
        <w:jc w:val="both"/>
      </w:pPr>
      <w:r>
        <w:t xml:space="preserve">            System.out.println("Excellent!");</w:t>
      </w:r>
    </w:p>
    <w:p w14:paraId="565DEE56" w14:textId="77777777" w:rsidR="001C15B6" w:rsidRDefault="001C15B6" w:rsidP="001C15B6">
      <w:pPr>
        <w:pStyle w:val="ListParagraph"/>
        <w:ind w:left="360" w:hanging="360"/>
        <w:jc w:val="both"/>
      </w:pPr>
      <w:r>
        <w:t xml:space="preserve">        } else if (grade == 'D') {</w:t>
      </w:r>
    </w:p>
    <w:p w14:paraId="6C8D430A" w14:textId="77777777" w:rsidR="001C15B6" w:rsidRDefault="001C15B6" w:rsidP="001C15B6">
      <w:pPr>
        <w:pStyle w:val="ListParagraph"/>
        <w:ind w:left="360" w:hanging="360"/>
        <w:jc w:val="both"/>
      </w:pPr>
      <w:r>
        <w:t xml:space="preserve">            System.out.println("You passed");</w:t>
      </w:r>
    </w:p>
    <w:p w14:paraId="0251C2C2" w14:textId="77777777" w:rsidR="001C15B6" w:rsidRDefault="001C15B6" w:rsidP="001C15B6">
      <w:pPr>
        <w:pStyle w:val="ListParagraph"/>
        <w:ind w:left="360" w:hanging="360"/>
        <w:jc w:val="both"/>
      </w:pPr>
      <w:r>
        <w:t xml:space="preserve">        } else if (grade == 'F') {</w:t>
      </w:r>
    </w:p>
    <w:p w14:paraId="15A94427" w14:textId="77777777" w:rsidR="001C15B6" w:rsidRDefault="001C15B6" w:rsidP="001C15B6">
      <w:pPr>
        <w:pStyle w:val="ListParagraph"/>
        <w:ind w:left="360" w:hanging="360"/>
        <w:jc w:val="both"/>
      </w:pPr>
      <w:r>
        <w:t xml:space="preserve">            System.out.println("Better try again");</w:t>
      </w:r>
    </w:p>
    <w:p w14:paraId="19A83E13" w14:textId="77777777" w:rsidR="001C15B6" w:rsidRDefault="001C15B6" w:rsidP="001C15B6">
      <w:pPr>
        <w:pStyle w:val="ListParagraph"/>
        <w:ind w:left="360" w:hanging="360"/>
        <w:jc w:val="both"/>
      </w:pPr>
      <w:r>
        <w:t xml:space="preserve">        } else {</w:t>
      </w:r>
    </w:p>
    <w:p w14:paraId="66622854" w14:textId="77777777" w:rsidR="001C15B6" w:rsidRDefault="001C15B6" w:rsidP="001C15B6">
      <w:pPr>
        <w:pStyle w:val="ListParagraph"/>
        <w:ind w:left="360" w:hanging="360"/>
        <w:jc w:val="both"/>
      </w:pPr>
      <w:r>
        <w:t xml:space="preserve">            System.out.println("Invalid grade");</w:t>
      </w:r>
    </w:p>
    <w:p w14:paraId="5EB21F04" w14:textId="77777777" w:rsidR="001C15B6" w:rsidRDefault="001C15B6" w:rsidP="001C15B6">
      <w:pPr>
        <w:pStyle w:val="ListParagraph"/>
        <w:ind w:left="360" w:hanging="360"/>
        <w:jc w:val="both"/>
      </w:pPr>
      <w:r>
        <w:t xml:space="preserve">        }</w:t>
      </w:r>
    </w:p>
    <w:p w14:paraId="725CC9FF" w14:textId="77777777" w:rsidR="001C15B6" w:rsidRDefault="001C15B6" w:rsidP="001C15B6">
      <w:pPr>
        <w:pStyle w:val="ListParagraph"/>
        <w:ind w:left="360" w:hanging="360"/>
        <w:jc w:val="both"/>
      </w:pPr>
      <w:r>
        <w:t xml:space="preserve">        System.out.println("Your grade is " + grade);</w:t>
      </w:r>
    </w:p>
    <w:p w14:paraId="6CBE2AE7" w14:textId="77777777" w:rsidR="001C15B6" w:rsidRDefault="001C15B6" w:rsidP="001C15B6">
      <w:pPr>
        <w:pStyle w:val="ListParagraph"/>
        <w:ind w:left="360" w:hanging="360"/>
        <w:jc w:val="both"/>
      </w:pPr>
      <w:r>
        <w:t xml:space="preserve">    }</w:t>
      </w:r>
    </w:p>
    <w:p w14:paraId="2D074581" w14:textId="5680D614" w:rsidR="001C15B6" w:rsidRDefault="001C15B6" w:rsidP="001C15B6">
      <w:pPr>
        <w:pStyle w:val="ListParagraph"/>
        <w:ind w:left="360" w:hanging="360"/>
        <w:jc w:val="both"/>
      </w:pPr>
      <w:r>
        <w:t>}</w:t>
      </w:r>
    </w:p>
    <w:p w14:paraId="202654FC" w14:textId="77777777" w:rsidR="001C15B6" w:rsidRDefault="001C15B6" w:rsidP="001C15B6">
      <w:pPr>
        <w:pStyle w:val="ListParagraph"/>
        <w:ind w:left="360" w:hanging="360"/>
        <w:jc w:val="both"/>
      </w:pPr>
    </w:p>
    <w:p w14:paraId="32734C78" w14:textId="1771EE0E" w:rsidR="001C15B6" w:rsidRDefault="001C15B6" w:rsidP="001C15B6">
      <w:pPr>
        <w:pStyle w:val="ListParagraph"/>
        <w:ind w:left="360" w:hanging="360"/>
        <w:jc w:val="both"/>
      </w:pPr>
      <w:r>
        <w:t>Output:</w:t>
      </w:r>
    </w:p>
    <w:p w14:paraId="5F5E7474" w14:textId="77777777" w:rsidR="00786B1F" w:rsidRDefault="00786B1F" w:rsidP="00786B1F">
      <w:pPr>
        <w:pStyle w:val="ListParagraph"/>
        <w:ind w:left="360" w:hanging="360"/>
        <w:jc w:val="both"/>
      </w:pPr>
      <w:r>
        <w:t>Excellent!</w:t>
      </w:r>
    </w:p>
    <w:p w14:paraId="3B6CC389" w14:textId="45A674F6" w:rsidR="001C15B6" w:rsidRDefault="00786B1F" w:rsidP="00786B1F">
      <w:pPr>
        <w:pStyle w:val="ListParagraph"/>
        <w:ind w:left="360" w:hanging="360"/>
        <w:jc w:val="both"/>
      </w:pPr>
      <w:r>
        <w:t>Your grade is A</w:t>
      </w:r>
    </w:p>
    <w:p w14:paraId="020F8CE0" w14:textId="77777777" w:rsidR="002A4532" w:rsidRDefault="002A4532" w:rsidP="00333829">
      <w:pPr>
        <w:pStyle w:val="ListParagraph"/>
        <w:ind w:left="360" w:hanging="360"/>
        <w:jc w:val="both"/>
      </w:pPr>
    </w:p>
    <w:p w14:paraId="299C298B" w14:textId="77777777" w:rsidR="002A4532" w:rsidRDefault="005E389A" w:rsidP="00333829">
      <w:pPr>
        <w:pStyle w:val="ListParagraph"/>
        <w:numPr>
          <w:ilvl w:val="0"/>
          <w:numId w:val="2"/>
        </w:numPr>
        <w:ind w:left="360"/>
        <w:jc w:val="both"/>
      </w:pPr>
      <w:r w:rsidRPr="002A4532">
        <w:t>As of java 5 the enhanced for loop was introduced. This is mainly used for Arrays.</w:t>
      </w:r>
      <w:r w:rsidR="002A4532">
        <w:t xml:space="preserve"> Below code contains few mistakes. First execute the code. Then identify the errors printed on the console. Rectify all the errors and execute to get the output:</w:t>
      </w:r>
    </w:p>
    <w:p w14:paraId="66F28DDE" w14:textId="77777777" w:rsidR="002A4532" w:rsidRPr="002A4532" w:rsidRDefault="00D27169" w:rsidP="00333829">
      <w:pPr>
        <w:ind w:left="360" w:hanging="360"/>
        <w:jc w:val="both"/>
      </w:pPr>
      <w:r>
        <w:tab/>
      </w:r>
      <w:r w:rsidR="002A4532" w:rsidRPr="002A4532">
        <w:t>class TestEnhanceForLoop {</w:t>
      </w:r>
    </w:p>
    <w:p w14:paraId="02395C5D" w14:textId="77777777" w:rsidR="002A4532" w:rsidRPr="002A4532" w:rsidRDefault="002A4532" w:rsidP="00333829">
      <w:pPr>
        <w:ind w:left="360" w:hanging="360"/>
        <w:jc w:val="both"/>
      </w:pPr>
      <w:r w:rsidRPr="002A4532">
        <w:t xml:space="preserve">   </w:t>
      </w:r>
      <w:r w:rsidRPr="002A4532">
        <w:tab/>
        <w:t>public static void main</w:t>
      </w:r>
      <w:r>
        <w:t>s</w:t>
      </w:r>
      <w:r w:rsidRPr="002A4532">
        <w:t>(String args[]){</w:t>
      </w:r>
    </w:p>
    <w:p w14:paraId="6D98FFAC" w14:textId="77777777" w:rsidR="002A4532" w:rsidRPr="002A4532" w:rsidRDefault="002A4532" w:rsidP="00333829">
      <w:pPr>
        <w:ind w:left="360" w:hanging="360"/>
        <w:jc w:val="both"/>
      </w:pPr>
      <w:r w:rsidRPr="002A4532">
        <w:t xml:space="preserve">     </w:t>
      </w:r>
      <w:r w:rsidRPr="002A4532">
        <w:tab/>
        <w:t xml:space="preserve"> int [] numbers = {10, 20, 30, 40, 50};</w:t>
      </w:r>
    </w:p>
    <w:p w14:paraId="219569EA" w14:textId="77777777" w:rsidR="002A4532" w:rsidRPr="002A4532" w:rsidRDefault="002A4532" w:rsidP="00333829">
      <w:pPr>
        <w:ind w:left="360" w:hanging="360"/>
        <w:jc w:val="both"/>
      </w:pPr>
      <w:r w:rsidRPr="002A4532">
        <w:t xml:space="preserve">      </w:t>
      </w:r>
      <w:r w:rsidRPr="002A4532">
        <w:tab/>
      </w:r>
      <w:r w:rsidRPr="002A4532">
        <w:tab/>
      </w:r>
      <w:r w:rsidRPr="002A4532">
        <w:rPr>
          <w:b/>
          <w:bCs/>
        </w:rPr>
        <w:t>for(int x : numbers ){</w:t>
      </w:r>
    </w:p>
    <w:p w14:paraId="7C0D0D4C" w14:textId="77777777" w:rsidR="002A4532" w:rsidRPr="002A4532" w:rsidRDefault="002A4532" w:rsidP="00333829">
      <w:pPr>
        <w:ind w:left="360" w:hanging="360"/>
        <w:jc w:val="both"/>
      </w:pPr>
      <w:r w:rsidRPr="002A4532">
        <w:rPr>
          <w:b/>
          <w:bCs/>
        </w:rPr>
        <w:t xml:space="preserve">        </w:t>
      </w:r>
      <w:r w:rsidRPr="002A4532">
        <w:rPr>
          <w:b/>
          <w:bCs/>
        </w:rPr>
        <w:tab/>
      </w:r>
      <w:r w:rsidRPr="002A4532">
        <w:rPr>
          <w:b/>
          <w:bCs/>
        </w:rPr>
        <w:tab/>
      </w:r>
      <w:r w:rsidRPr="002A4532">
        <w:rPr>
          <w:b/>
          <w:bCs/>
        </w:rPr>
        <w:tab/>
        <w:t xml:space="preserve"> System.out.print( x );</w:t>
      </w:r>
    </w:p>
    <w:p w14:paraId="1BC40DE7" w14:textId="77777777" w:rsidR="002A4532" w:rsidRPr="002A4532" w:rsidRDefault="002A4532" w:rsidP="00333829">
      <w:pPr>
        <w:ind w:left="360" w:hanging="360"/>
        <w:jc w:val="both"/>
      </w:pPr>
      <w:r w:rsidRPr="002A4532">
        <w:rPr>
          <w:b/>
          <w:bCs/>
        </w:rPr>
        <w:t xml:space="preserve">  </w:t>
      </w:r>
      <w:r>
        <w:rPr>
          <w:b/>
          <w:bCs/>
        </w:rPr>
        <w:t xml:space="preserve">       </w:t>
      </w:r>
      <w:r>
        <w:rPr>
          <w:b/>
          <w:bCs/>
        </w:rPr>
        <w:tab/>
      </w:r>
      <w:r>
        <w:rPr>
          <w:b/>
          <w:bCs/>
        </w:rPr>
        <w:tab/>
      </w:r>
      <w:r>
        <w:rPr>
          <w:b/>
          <w:bCs/>
        </w:rPr>
        <w:tab/>
        <w:t>System.out.print(",")</w:t>
      </w:r>
    </w:p>
    <w:p w14:paraId="4B5622F8" w14:textId="77777777" w:rsidR="002A4532" w:rsidRPr="002A4532" w:rsidRDefault="002A4532" w:rsidP="00333829">
      <w:pPr>
        <w:ind w:left="360" w:hanging="360"/>
        <w:jc w:val="both"/>
      </w:pPr>
      <w:r w:rsidRPr="002A4532">
        <w:rPr>
          <w:b/>
          <w:bCs/>
        </w:rPr>
        <w:t xml:space="preserve">      </w:t>
      </w:r>
      <w:r w:rsidRPr="002A4532">
        <w:rPr>
          <w:b/>
          <w:bCs/>
        </w:rPr>
        <w:tab/>
      </w:r>
      <w:r w:rsidRPr="002A4532">
        <w:rPr>
          <w:b/>
          <w:bCs/>
        </w:rPr>
        <w:tab/>
        <w:t>}</w:t>
      </w:r>
    </w:p>
    <w:p w14:paraId="42886BF2" w14:textId="77777777" w:rsidR="002A4532" w:rsidRPr="002A4532" w:rsidRDefault="002A4532" w:rsidP="00333829">
      <w:pPr>
        <w:ind w:left="360" w:hanging="360"/>
        <w:jc w:val="both"/>
      </w:pPr>
      <w:r>
        <w:tab/>
        <w:t xml:space="preserve"> </w:t>
      </w:r>
      <w:r w:rsidRPr="002A4532">
        <w:t>System.out.print("\n");</w:t>
      </w:r>
    </w:p>
    <w:p w14:paraId="06A1F351" w14:textId="77777777" w:rsidR="002A4532" w:rsidRPr="002A4532" w:rsidRDefault="002A4532" w:rsidP="00333829">
      <w:pPr>
        <w:ind w:left="360" w:hanging="360"/>
        <w:jc w:val="both"/>
      </w:pPr>
      <w:r w:rsidRPr="002A4532">
        <w:t xml:space="preserve">      </w:t>
      </w:r>
      <w:r w:rsidRPr="002A4532">
        <w:tab/>
        <w:t>String [] names ={“</w:t>
      </w:r>
      <w:r>
        <w:t>James”, "Larry", "Tom", "Lacy"}</w:t>
      </w:r>
    </w:p>
    <w:p w14:paraId="0E001A15" w14:textId="77777777" w:rsidR="002A4532" w:rsidRPr="002A4532" w:rsidRDefault="002A4532" w:rsidP="00333829">
      <w:pPr>
        <w:ind w:left="360" w:hanging="360"/>
        <w:jc w:val="both"/>
      </w:pPr>
      <w:r w:rsidRPr="002A4532">
        <w:lastRenderedPageBreak/>
        <w:t xml:space="preserve">      </w:t>
      </w:r>
      <w:r w:rsidRPr="002A4532">
        <w:tab/>
      </w:r>
      <w:r w:rsidRPr="002A4532">
        <w:tab/>
      </w:r>
      <w:r w:rsidRPr="002A4532">
        <w:rPr>
          <w:b/>
          <w:bCs/>
        </w:rPr>
        <w:t>for( String name : names ) {</w:t>
      </w:r>
    </w:p>
    <w:p w14:paraId="34F55F30" w14:textId="77777777" w:rsidR="002A4532" w:rsidRPr="002A4532" w:rsidRDefault="002A4532" w:rsidP="00333829">
      <w:pPr>
        <w:ind w:left="360" w:hanging="360"/>
        <w:jc w:val="both"/>
      </w:pPr>
      <w:r w:rsidRPr="002A4532">
        <w:rPr>
          <w:b/>
          <w:bCs/>
        </w:rPr>
        <w:t xml:space="preserve">        </w:t>
      </w:r>
      <w:r w:rsidRPr="002A4532">
        <w:rPr>
          <w:b/>
          <w:bCs/>
        </w:rPr>
        <w:tab/>
      </w:r>
      <w:r w:rsidRPr="002A4532">
        <w:rPr>
          <w:b/>
          <w:bCs/>
        </w:rPr>
        <w:tab/>
        <w:t xml:space="preserve"> </w:t>
      </w:r>
      <w:r w:rsidRPr="002A4532">
        <w:rPr>
          <w:b/>
          <w:bCs/>
        </w:rPr>
        <w:tab/>
        <w:t>System.out.print( name );</w:t>
      </w:r>
    </w:p>
    <w:p w14:paraId="445179D2" w14:textId="77777777" w:rsidR="002A4532" w:rsidRDefault="002A4532" w:rsidP="00333829">
      <w:pPr>
        <w:ind w:left="360" w:hanging="360"/>
        <w:jc w:val="both"/>
        <w:rPr>
          <w:b/>
          <w:bCs/>
        </w:rPr>
      </w:pPr>
      <w:r w:rsidRPr="002A4532">
        <w:rPr>
          <w:b/>
          <w:bCs/>
        </w:rPr>
        <w:t xml:space="preserve">         </w:t>
      </w:r>
      <w:r w:rsidRPr="002A4532">
        <w:rPr>
          <w:b/>
          <w:bCs/>
        </w:rPr>
        <w:tab/>
      </w:r>
      <w:r w:rsidRPr="002A4532">
        <w:rPr>
          <w:b/>
          <w:bCs/>
        </w:rPr>
        <w:tab/>
      </w:r>
      <w:r w:rsidRPr="002A4532">
        <w:rPr>
          <w:b/>
          <w:bCs/>
        </w:rPr>
        <w:tab/>
        <w:t>System.out.print(",");</w:t>
      </w:r>
    </w:p>
    <w:p w14:paraId="6C9706D3" w14:textId="77777777" w:rsidR="00F35459" w:rsidRDefault="00F35459" w:rsidP="00333829">
      <w:pPr>
        <w:ind w:left="360" w:hanging="360"/>
        <w:jc w:val="both"/>
        <w:rPr>
          <w:b/>
          <w:bCs/>
        </w:rPr>
      </w:pPr>
    </w:p>
    <w:p w14:paraId="51A88F9E" w14:textId="77777777" w:rsidR="00F35459" w:rsidRDefault="00F35459" w:rsidP="00333829">
      <w:pPr>
        <w:ind w:left="360" w:hanging="360"/>
        <w:jc w:val="both"/>
        <w:rPr>
          <w:b/>
          <w:bCs/>
        </w:rPr>
      </w:pPr>
    </w:p>
    <w:p w14:paraId="58E19343" w14:textId="77777777" w:rsidR="00F35459" w:rsidRDefault="00F35459" w:rsidP="00F35459">
      <w:pPr>
        <w:ind w:left="360" w:hanging="360"/>
        <w:jc w:val="both"/>
      </w:pPr>
      <w:r>
        <w:t>public class TestEnhanceForLoop {</w:t>
      </w:r>
    </w:p>
    <w:p w14:paraId="60DB4FD3" w14:textId="77777777" w:rsidR="00F35459" w:rsidRDefault="00F35459" w:rsidP="00F35459">
      <w:pPr>
        <w:ind w:left="360" w:hanging="360"/>
        <w:jc w:val="both"/>
      </w:pPr>
      <w:r>
        <w:t xml:space="preserve">    public static void main(String args[]) {</w:t>
      </w:r>
    </w:p>
    <w:p w14:paraId="58922D5D" w14:textId="77777777" w:rsidR="00F35459" w:rsidRDefault="00F35459" w:rsidP="00F35459">
      <w:pPr>
        <w:ind w:left="360" w:hanging="360"/>
        <w:jc w:val="both"/>
      </w:pPr>
      <w:r>
        <w:t xml:space="preserve">        int[] numbers = {10, 20, 30, 40, 50};</w:t>
      </w:r>
    </w:p>
    <w:p w14:paraId="7AE32F35" w14:textId="77777777" w:rsidR="00F35459" w:rsidRDefault="00F35459" w:rsidP="00F35459">
      <w:pPr>
        <w:ind w:left="360" w:hanging="360"/>
        <w:jc w:val="both"/>
      </w:pPr>
      <w:r>
        <w:t xml:space="preserve">        for (int x : numbers) {</w:t>
      </w:r>
    </w:p>
    <w:p w14:paraId="78971011" w14:textId="77777777" w:rsidR="00F35459" w:rsidRDefault="00F35459" w:rsidP="00F35459">
      <w:pPr>
        <w:ind w:left="360" w:hanging="360"/>
        <w:jc w:val="both"/>
      </w:pPr>
      <w:r>
        <w:t xml:space="preserve">            System.out.print(x);</w:t>
      </w:r>
    </w:p>
    <w:p w14:paraId="56505A47" w14:textId="77777777" w:rsidR="00F35459" w:rsidRDefault="00F35459" w:rsidP="00F35459">
      <w:pPr>
        <w:ind w:left="360" w:hanging="360"/>
        <w:jc w:val="both"/>
      </w:pPr>
      <w:r>
        <w:t xml:space="preserve">            System.out.print(",");</w:t>
      </w:r>
    </w:p>
    <w:p w14:paraId="63A44A9B" w14:textId="77777777" w:rsidR="00F35459" w:rsidRDefault="00F35459" w:rsidP="00F35459">
      <w:pPr>
        <w:ind w:left="360" w:hanging="360"/>
        <w:jc w:val="both"/>
      </w:pPr>
      <w:r>
        <w:t xml:space="preserve">        }</w:t>
      </w:r>
    </w:p>
    <w:p w14:paraId="30CEFCF8" w14:textId="77777777" w:rsidR="00F35459" w:rsidRDefault="00F35459" w:rsidP="00F35459">
      <w:pPr>
        <w:ind w:left="360" w:hanging="360"/>
        <w:jc w:val="both"/>
      </w:pPr>
      <w:r>
        <w:t xml:space="preserve">        System.out.print("\n");</w:t>
      </w:r>
    </w:p>
    <w:p w14:paraId="0FCB75B6" w14:textId="77777777" w:rsidR="00F35459" w:rsidRDefault="00F35459" w:rsidP="00F35459">
      <w:pPr>
        <w:ind w:left="360" w:hanging="360"/>
        <w:jc w:val="both"/>
      </w:pPr>
      <w:r>
        <w:t xml:space="preserve">        String[] names = {"James", "Larry", "Tom", "Lacy"};</w:t>
      </w:r>
    </w:p>
    <w:p w14:paraId="0B6F82C3" w14:textId="77777777" w:rsidR="00F35459" w:rsidRDefault="00F35459" w:rsidP="00F35459">
      <w:pPr>
        <w:ind w:left="360" w:hanging="360"/>
        <w:jc w:val="both"/>
      </w:pPr>
      <w:r>
        <w:t xml:space="preserve">        for (String name : names) {</w:t>
      </w:r>
    </w:p>
    <w:p w14:paraId="4FF83CCB" w14:textId="77777777" w:rsidR="00F35459" w:rsidRDefault="00F35459" w:rsidP="00F35459">
      <w:pPr>
        <w:ind w:left="360" w:hanging="360"/>
        <w:jc w:val="both"/>
      </w:pPr>
      <w:r>
        <w:t xml:space="preserve">            System.out.print(name);</w:t>
      </w:r>
    </w:p>
    <w:p w14:paraId="01411C4E" w14:textId="77777777" w:rsidR="00F35459" w:rsidRDefault="00F35459" w:rsidP="00F35459">
      <w:pPr>
        <w:ind w:left="360" w:hanging="360"/>
        <w:jc w:val="both"/>
      </w:pPr>
      <w:r>
        <w:t xml:space="preserve">            System.out.print(",");</w:t>
      </w:r>
    </w:p>
    <w:p w14:paraId="39E786AC" w14:textId="77777777" w:rsidR="00F35459" w:rsidRDefault="00F35459" w:rsidP="00F35459">
      <w:pPr>
        <w:ind w:left="360" w:hanging="360"/>
        <w:jc w:val="both"/>
      </w:pPr>
      <w:r>
        <w:t xml:space="preserve">        }</w:t>
      </w:r>
    </w:p>
    <w:p w14:paraId="02264004" w14:textId="77777777" w:rsidR="00F35459" w:rsidRDefault="00F35459" w:rsidP="00F35459">
      <w:pPr>
        <w:ind w:left="360" w:hanging="360"/>
        <w:jc w:val="both"/>
      </w:pPr>
      <w:r>
        <w:t xml:space="preserve">    }</w:t>
      </w:r>
    </w:p>
    <w:p w14:paraId="25BD2BE6" w14:textId="10729BFE" w:rsidR="00F35459" w:rsidRPr="002A4532" w:rsidRDefault="00F35459" w:rsidP="00F35459">
      <w:pPr>
        <w:ind w:left="360" w:hanging="360"/>
        <w:jc w:val="both"/>
      </w:pPr>
      <w:r>
        <w:t>}</w:t>
      </w:r>
    </w:p>
    <w:p w14:paraId="20C9C179" w14:textId="41C78F4B" w:rsidR="00254000" w:rsidRDefault="002A4532" w:rsidP="00333829">
      <w:pPr>
        <w:ind w:left="360" w:hanging="360"/>
        <w:jc w:val="both"/>
      </w:pPr>
      <w:r w:rsidRPr="002A4532">
        <w:rPr>
          <w:b/>
          <w:bCs/>
        </w:rPr>
        <w:t xml:space="preserve">     </w:t>
      </w:r>
      <w:r w:rsidRPr="002A4532">
        <w:rPr>
          <w:b/>
          <w:bCs/>
        </w:rPr>
        <w:tab/>
      </w:r>
      <w:r>
        <w:t xml:space="preserve">   </w:t>
      </w:r>
      <w:r>
        <w:tab/>
        <w:t xml:space="preserve">Output: </w:t>
      </w:r>
    </w:p>
    <w:p w14:paraId="2810C44D" w14:textId="77777777" w:rsidR="000567E2" w:rsidRDefault="000567E2" w:rsidP="000567E2">
      <w:pPr>
        <w:ind w:left="360" w:hanging="360"/>
        <w:jc w:val="both"/>
      </w:pPr>
      <w:r>
        <w:t>10,20,30,40,50,</w:t>
      </w:r>
    </w:p>
    <w:p w14:paraId="1C2E9898" w14:textId="26477892" w:rsidR="000567E2" w:rsidRDefault="000567E2" w:rsidP="000567E2">
      <w:pPr>
        <w:ind w:left="360" w:hanging="360"/>
        <w:jc w:val="both"/>
      </w:pPr>
      <w:r>
        <w:t>James,Larry,Tom,Lacy,</w:t>
      </w:r>
    </w:p>
    <w:sectPr w:rsidR="000567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AAC7" w14:textId="77777777" w:rsidR="00AD4510" w:rsidRDefault="00AD4510" w:rsidP="00254000">
      <w:pPr>
        <w:spacing w:after="0" w:line="240" w:lineRule="auto"/>
      </w:pPr>
      <w:r>
        <w:separator/>
      </w:r>
    </w:p>
  </w:endnote>
  <w:endnote w:type="continuationSeparator" w:id="0">
    <w:p w14:paraId="626AC2F1" w14:textId="77777777" w:rsidR="00AD4510" w:rsidRDefault="00AD4510" w:rsidP="0025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CBED" w14:textId="77777777" w:rsidR="00AD4510" w:rsidRDefault="00AD4510" w:rsidP="00254000">
      <w:pPr>
        <w:spacing w:after="0" w:line="240" w:lineRule="auto"/>
      </w:pPr>
      <w:r>
        <w:separator/>
      </w:r>
    </w:p>
  </w:footnote>
  <w:footnote w:type="continuationSeparator" w:id="0">
    <w:p w14:paraId="12A98A12" w14:textId="77777777" w:rsidR="00AD4510" w:rsidRDefault="00AD4510" w:rsidP="0025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4B9FD05AC7B4C16BFBE1DBC81F4DE69"/>
      </w:placeholder>
      <w:dataBinding w:prefixMappings="xmlns:ns0='http://schemas.openxmlformats.org/package/2006/metadata/core-properties' xmlns:ns1='http://purl.org/dc/elements/1.1/'" w:xpath="/ns0:coreProperties[1]/ns1:title[1]" w:storeItemID="{6C3C8BC8-F283-45AE-878A-BAB7291924A1}"/>
      <w:text/>
    </w:sdtPr>
    <w:sdtEndPr/>
    <w:sdtContent>
      <w:p w14:paraId="4424730F" w14:textId="77777777" w:rsidR="00254000" w:rsidRDefault="00E52F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GB"/>
          </w:rPr>
          <w:t>OOP Using Java- Practical 01</w:t>
        </w:r>
      </w:p>
    </w:sdtContent>
  </w:sdt>
  <w:p w14:paraId="455ED86C" w14:textId="77777777" w:rsidR="00254000" w:rsidRDefault="0025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97"/>
    <w:multiLevelType w:val="hybridMultilevel"/>
    <w:tmpl w:val="E154D488"/>
    <w:lvl w:ilvl="0" w:tplc="D5EE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26BC9"/>
    <w:multiLevelType w:val="hybridMultilevel"/>
    <w:tmpl w:val="765E8564"/>
    <w:lvl w:ilvl="0" w:tplc="D58CE2D4">
      <w:start w:val="1"/>
      <w:numFmt w:val="bullet"/>
      <w:lvlText w:val=""/>
      <w:lvlJc w:val="left"/>
      <w:pPr>
        <w:tabs>
          <w:tab w:val="num" w:pos="720"/>
        </w:tabs>
        <w:ind w:left="720" w:hanging="360"/>
      </w:pPr>
      <w:rPr>
        <w:rFonts w:ascii="Wingdings" w:hAnsi="Wingdings" w:hint="default"/>
      </w:rPr>
    </w:lvl>
    <w:lvl w:ilvl="1" w:tplc="739E074E" w:tentative="1">
      <w:start w:val="1"/>
      <w:numFmt w:val="bullet"/>
      <w:lvlText w:val=""/>
      <w:lvlJc w:val="left"/>
      <w:pPr>
        <w:tabs>
          <w:tab w:val="num" w:pos="1440"/>
        </w:tabs>
        <w:ind w:left="1440" w:hanging="360"/>
      </w:pPr>
      <w:rPr>
        <w:rFonts w:ascii="Wingdings" w:hAnsi="Wingdings" w:hint="default"/>
      </w:rPr>
    </w:lvl>
    <w:lvl w:ilvl="2" w:tplc="B568FED6" w:tentative="1">
      <w:start w:val="1"/>
      <w:numFmt w:val="bullet"/>
      <w:lvlText w:val=""/>
      <w:lvlJc w:val="left"/>
      <w:pPr>
        <w:tabs>
          <w:tab w:val="num" w:pos="2160"/>
        </w:tabs>
        <w:ind w:left="2160" w:hanging="360"/>
      </w:pPr>
      <w:rPr>
        <w:rFonts w:ascii="Wingdings" w:hAnsi="Wingdings" w:hint="default"/>
      </w:rPr>
    </w:lvl>
    <w:lvl w:ilvl="3" w:tplc="DBB690F6" w:tentative="1">
      <w:start w:val="1"/>
      <w:numFmt w:val="bullet"/>
      <w:lvlText w:val=""/>
      <w:lvlJc w:val="left"/>
      <w:pPr>
        <w:tabs>
          <w:tab w:val="num" w:pos="2880"/>
        </w:tabs>
        <w:ind w:left="2880" w:hanging="360"/>
      </w:pPr>
      <w:rPr>
        <w:rFonts w:ascii="Wingdings" w:hAnsi="Wingdings" w:hint="default"/>
      </w:rPr>
    </w:lvl>
    <w:lvl w:ilvl="4" w:tplc="D54C8016" w:tentative="1">
      <w:start w:val="1"/>
      <w:numFmt w:val="bullet"/>
      <w:lvlText w:val=""/>
      <w:lvlJc w:val="left"/>
      <w:pPr>
        <w:tabs>
          <w:tab w:val="num" w:pos="3600"/>
        </w:tabs>
        <w:ind w:left="3600" w:hanging="360"/>
      </w:pPr>
      <w:rPr>
        <w:rFonts w:ascii="Wingdings" w:hAnsi="Wingdings" w:hint="default"/>
      </w:rPr>
    </w:lvl>
    <w:lvl w:ilvl="5" w:tplc="6A7A5C4C" w:tentative="1">
      <w:start w:val="1"/>
      <w:numFmt w:val="bullet"/>
      <w:lvlText w:val=""/>
      <w:lvlJc w:val="left"/>
      <w:pPr>
        <w:tabs>
          <w:tab w:val="num" w:pos="4320"/>
        </w:tabs>
        <w:ind w:left="4320" w:hanging="360"/>
      </w:pPr>
      <w:rPr>
        <w:rFonts w:ascii="Wingdings" w:hAnsi="Wingdings" w:hint="default"/>
      </w:rPr>
    </w:lvl>
    <w:lvl w:ilvl="6" w:tplc="40FC5C22" w:tentative="1">
      <w:start w:val="1"/>
      <w:numFmt w:val="bullet"/>
      <w:lvlText w:val=""/>
      <w:lvlJc w:val="left"/>
      <w:pPr>
        <w:tabs>
          <w:tab w:val="num" w:pos="5040"/>
        </w:tabs>
        <w:ind w:left="5040" w:hanging="360"/>
      </w:pPr>
      <w:rPr>
        <w:rFonts w:ascii="Wingdings" w:hAnsi="Wingdings" w:hint="default"/>
      </w:rPr>
    </w:lvl>
    <w:lvl w:ilvl="7" w:tplc="F0F6B41A" w:tentative="1">
      <w:start w:val="1"/>
      <w:numFmt w:val="bullet"/>
      <w:lvlText w:val=""/>
      <w:lvlJc w:val="left"/>
      <w:pPr>
        <w:tabs>
          <w:tab w:val="num" w:pos="5760"/>
        </w:tabs>
        <w:ind w:left="5760" w:hanging="360"/>
      </w:pPr>
      <w:rPr>
        <w:rFonts w:ascii="Wingdings" w:hAnsi="Wingdings" w:hint="default"/>
      </w:rPr>
    </w:lvl>
    <w:lvl w:ilvl="8" w:tplc="F732EB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5C1A10"/>
    <w:multiLevelType w:val="hybridMultilevel"/>
    <w:tmpl w:val="9BC0B99C"/>
    <w:lvl w:ilvl="0" w:tplc="2436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6A6CDA"/>
    <w:multiLevelType w:val="hybridMultilevel"/>
    <w:tmpl w:val="49EAE8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7D0456F"/>
    <w:multiLevelType w:val="hybridMultilevel"/>
    <w:tmpl w:val="78944A32"/>
    <w:lvl w:ilvl="0" w:tplc="D5EE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1F4B40"/>
    <w:multiLevelType w:val="hybridMultilevel"/>
    <w:tmpl w:val="C628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319621">
    <w:abstractNumId w:val="5"/>
  </w:num>
  <w:num w:numId="2" w16cid:durableId="1898741622">
    <w:abstractNumId w:val="4"/>
  </w:num>
  <w:num w:numId="3" w16cid:durableId="2105493580">
    <w:abstractNumId w:val="3"/>
  </w:num>
  <w:num w:numId="4" w16cid:durableId="336033735">
    <w:abstractNumId w:val="0"/>
  </w:num>
  <w:num w:numId="5" w16cid:durableId="586157912">
    <w:abstractNumId w:val="2"/>
  </w:num>
  <w:num w:numId="6" w16cid:durableId="42326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00"/>
    <w:rsid w:val="0001210F"/>
    <w:rsid w:val="00035F1B"/>
    <w:rsid w:val="0003682D"/>
    <w:rsid w:val="00054E2B"/>
    <w:rsid w:val="000558D7"/>
    <w:rsid w:val="000567E2"/>
    <w:rsid w:val="0008264F"/>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76328"/>
    <w:rsid w:val="00183E68"/>
    <w:rsid w:val="00191987"/>
    <w:rsid w:val="001A3179"/>
    <w:rsid w:val="001A7189"/>
    <w:rsid w:val="001C15B6"/>
    <w:rsid w:val="001C1F64"/>
    <w:rsid w:val="001F3A78"/>
    <w:rsid w:val="00204A9D"/>
    <w:rsid w:val="002123E9"/>
    <w:rsid w:val="00217783"/>
    <w:rsid w:val="002218AA"/>
    <w:rsid w:val="00231402"/>
    <w:rsid w:val="00231E85"/>
    <w:rsid w:val="00236179"/>
    <w:rsid w:val="0024224D"/>
    <w:rsid w:val="00244ACC"/>
    <w:rsid w:val="00250C78"/>
    <w:rsid w:val="00254000"/>
    <w:rsid w:val="00264C4C"/>
    <w:rsid w:val="0027449F"/>
    <w:rsid w:val="00280F39"/>
    <w:rsid w:val="00286BB9"/>
    <w:rsid w:val="00297A63"/>
    <w:rsid w:val="002A2E43"/>
    <w:rsid w:val="002A4532"/>
    <w:rsid w:val="002B2AE1"/>
    <w:rsid w:val="002B3583"/>
    <w:rsid w:val="002B36AB"/>
    <w:rsid w:val="002B577A"/>
    <w:rsid w:val="002B7126"/>
    <w:rsid w:val="002B7D87"/>
    <w:rsid w:val="002C068E"/>
    <w:rsid w:val="002C08A8"/>
    <w:rsid w:val="002C4337"/>
    <w:rsid w:val="002D0799"/>
    <w:rsid w:val="002D61B2"/>
    <w:rsid w:val="002D6B80"/>
    <w:rsid w:val="002E6011"/>
    <w:rsid w:val="002E6740"/>
    <w:rsid w:val="002F4193"/>
    <w:rsid w:val="002F673C"/>
    <w:rsid w:val="002F6BBE"/>
    <w:rsid w:val="00304387"/>
    <w:rsid w:val="00306F73"/>
    <w:rsid w:val="00310045"/>
    <w:rsid w:val="00314D09"/>
    <w:rsid w:val="00317F93"/>
    <w:rsid w:val="00333829"/>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752B2"/>
    <w:rsid w:val="00476C2C"/>
    <w:rsid w:val="0047742C"/>
    <w:rsid w:val="004821CD"/>
    <w:rsid w:val="00484395"/>
    <w:rsid w:val="00497F05"/>
    <w:rsid w:val="004A0DCA"/>
    <w:rsid w:val="004A5C89"/>
    <w:rsid w:val="004B6DA6"/>
    <w:rsid w:val="004C3B28"/>
    <w:rsid w:val="004C4C15"/>
    <w:rsid w:val="004D04F1"/>
    <w:rsid w:val="004D2B07"/>
    <w:rsid w:val="004E3BF2"/>
    <w:rsid w:val="004F1705"/>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E1C26"/>
    <w:rsid w:val="005E389A"/>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6B1F"/>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2634"/>
    <w:rsid w:val="00AC4D23"/>
    <w:rsid w:val="00AD1FDB"/>
    <w:rsid w:val="00AD3E45"/>
    <w:rsid w:val="00AD4510"/>
    <w:rsid w:val="00AD4A19"/>
    <w:rsid w:val="00AD4C0E"/>
    <w:rsid w:val="00AE1215"/>
    <w:rsid w:val="00AE643E"/>
    <w:rsid w:val="00AF0901"/>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A2096"/>
    <w:rsid w:val="00CC147C"/>
    <w:rsid w:val="00CC1F91"/>
    <w:rsid w:val="00CD642A"/>
    <w:rsid w:val="00D103AC"/>
    <w:rsid w:val="00D13B73"/>
    <w:rsid w:val="00D141D1"/>
    <w:rsid w:val="00D27169"/>
    <w:rsid w:val="00D3156D"/>
    <w:rsid w:val="00D3640A"/>
    <w:rsid w:val="00D37E63"/>
    <w:rsid w:val="00D4181A"/>
    <w:rsid w:val="00D475DA"/>
    <w:rsid w:val="00D55910"/>
    <w:rsid w:val="00D6764D"/>
    <w:rsid w:val="00D74DA2"/>
    <w:rsid w:val="00D85909"/>
    <w:rsid w:val="00D916B2"/>
    <w:rsid w:val="00D972A5"/>
    <w:rsid w:val="00DB1D88"/>
    <w:rsid w:val="00DC4373"/>
    <w:rsid w:val="00DD1C51"/>
    <w:rsid w:val="00E02426"/>
    <w:rsid w:val="00E03021"/>
    <w:rsid w:val="00E0574A"/>
    <w:rsid w:val="00E07999"/>
    <w:rsid w:val="00E16E7E"/>
    <w:rsid w:val="00E2720F"/>
    <w:rsid w:val="00E32173"/>
    <w:rsid w:val="00E3459C"/>
    <w:rsid w:val="00E52F57"/>
    <w:rsid w:val="00E70EAE"/>
    <w:rsid w:val="00E739BE"/>
    <w:rsid w:val="00E7471E"/>
    <w:rsid w:val="00E83A0C"/>
    <w:rsid w:val="00E83F18"/>
    <w:rsid w:val="00E876D4"/>
    <w:rsid w:val="00EA39DC"/>
    <w:rsid w:val="00EB146C"/>
    <w:rsid w:val="00EB33B1"/>
    <w:rsid w:val="00EB5415"/>
    <w:rsid w:val="00EC0071"/>
    <w:rsid w:val="00EC101E"/>
    <w:rsid w:val="00ED2B8C"/>
    <w:rsid w:val="00F0189E"/>
    <w:rsid w:val="00F0429A"/>
    <w:rsid w:val="00F1085F"/>
    <w:rsid w:val="00F1532E"/>
    <w:rsid w:val="00F35459"/>
    <w:rsid w:val="00F4241C"/>
    <w:rsid w:val="00F426A2"/>
    <w:rsid w:val="00F5195A"/>
    <w:rsid w:val="00F63B32"/>
    <w:rsid w:val="00F67171"/>
    <w:rsid w:val="00F76002"/>
    <w:rsid w:val="00F765CA"/>
    <w:rsid w:val="00F963AA"/>
    <w:rsid w:val="00F96956"/>
    <w:rsid w:val="00FA0658"/>
    <w:rsid w:val="00FA3051"/>
    <w:rsid w:val="00FA3D67"/>
    <w:rsid w:val="00FA59DC"/>
    <w:rsid w:val="00FB34C7"/>
    <w:rsid w:val="00FB5E19"/>
    <w:rsid w:val="00FC0226"/>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DB5E"/>
  <w15:docId w15:val="{F903B3F2-A858-4DB1-BEA9-D595C66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00"/>
  </w:style>
  <w:style w:type="paragraph" w:styleId="Footer">
    <w:name w:val="footer"/>
    <w:basedOn w:val="Normal"/>
    <w:link w:val="FooterChar"/>
    <w:uiPriority w:val="99"/>
    <w:unhideWhenUsed/>
    <w:rsid w:val="0025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00"/>
  </w:style>
  <w:style w:type="paragraph" w:styleId="BalloonText">
    <w:name w:val="Balloon Text"/>
    <w:basedOn w:val="Normal"/>
    <w:link w:val="BalloonTextChar"/>
    <w:uiPriority w:val="99"/>
    <w:semiHidden/>
    <w:unhideWhenUsed/>
    <w:rsid w:val="0025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00"/>
    <w:rPr>
      <w:rFonts w:ascii="Tahoma" w:hAnsi="Tahoma" w:cs="Tahoma"/>
      <w:sz w:val="16"/>
      <w:szCs w:val="16"/>
    </w:rPr>
  </w:style>
  <w:style w:type="character" w:customStyle="1" w:styleId="Heading1Char">
    <w:name w:val="Heading 1 Char"/>
    <w:basedOn w:val="DefaultParagraphFont"/>
    <w:link w:val="Heading1"/>
    <w:uiPriority w:val="9"/>
    <w:rsid w:val="002540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4000"/>
    <w:pPr>
      <w:ind w:left="720"/>
      <w:contextualSpacing/>
    </w:pPr>
  </w:style>
  <w:style w:type="paragraph" w:styleId="NormalWeb">
    <w:name w:val="Normal (Web)"/>
    <w:basedOn w:val="Normal"/>
    <w:uiPriority w:val="99"/>
    <w:semiHidden/>
    <w:unhideWhenUsed/>
    <w:rsid w:val="00D27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813">
      <w:bodyDiv w:val="1"/>
      <w:marLeft w:val="0"/>
      <w:marRight w:val="0"/>
      <w:marTop w:val="0"/>
      <w:marBottom w:val="0"/>
      <w:divBdr>
        <w:top w:val="none" w:sz="0" w:space="0" w:color="auto"/>
        <w:left w:val="none" w:sz="0" w:space="0" w:color="auto"/>
        <w:bottom w:val="none" w:sz="0" w:space="0" w:color="auto"/>
        <w:right w:val="none" w:sz="0" w:space="0" w:color="auto"/>
      </w:divBdr>
    </w:div>
    <w:div w:id="972558416">
      <w:bodyDiv w:val="1"/>
      <w:marLeft w:val="0"/>
      <w:marRight w:val="0"/>
      <w:marTop w:val="0"/>
      <w:marBottom w:val="0"/>
      <w:divBdr>
        <w:top w:val="none" w:sz="0" w:space="0" w:color="auto"/>
        <w:left w:val="none" w:sz="0" w:space="0" w:color="auto"/>
        <w:bottom w:val="none" w:sz="0" w:space="0" w:color="auto"/>
        <w:right w:val="none" w:sz="0" w:space="0" w:color="auto"/>
      </w:divBdr>
    </w:div>
    <w:div w:id="1201358177">
      <w:bodyDiv w:val="1"/>
      <w:marLeft w:val="0"/>
      <w:marRight w:val="0"/>
      <w:marTop w:val="0"/>
      <w:marBottom w:val="0"/>
      <w:divBdr>
        <w:top w:val="none" w:sz="0" w:space="0" w:color="auto"/>
        <w:left w:val="none" w:sz="0" w:space="0" w:color="auto"/>
        <w:bottom w:val="none" w:sz="0" w:space="0" w:color="auto"/>
        <w:right w:val="none" w:sz="0" w:space="0" w:color="auto"/>
      </w:divBdr>
    </w:div>
    <w:div w:id="1523397222">
      <w:bodyDiv w:val="1"/>
      <w:marLeft w:val="0"/>
      <w:marRight w:val="0"/>
      <w:marTop w:val="0"/>
      <w:marBottom w:val="0"/>
      <w:divBdr>
        <w:top w:val="none" w:sz="0" w:space="0" w:color="auto"/>
        <w:left w:val="none" w:sz="0" w:space="0" w:color="auto"/>
        <w:bottom w:val="none" w:sz="0" w:space="0" w:color="auto"/>
        <w:right w:val="none" w:sz="0" w:space="0" w:color="auto"/>
      </w:divBdr>
    </w:div>
    <w:div w:id="1828862823">
      <w:bodyDiv w:val="1"/>
      <w:marLeft w:val="0"/>
      <w:marRight w:val="0"/>
      <w:marTop w:val="0"/>
      <w:marBottom w:val="0"/>
      <w:divBdr>
        <w:top w:val="none" w:sz="0" w:space="0" w:color="auto"/>
        <w:left w:val="none" w:sz="0" w:space="0" w:color="auto"/>
        <w:bottom w:val="none" w:sz="0" w:space="0" w:color="auto"/>
        <w:right w:val="none" w:sz="0" w:space="0" w:color="auto"/>
      </w:divBdr>
    </w:div>
    <w:div w:id="1893807510">
      <w:bodyDiv w:val="1"/>
      <w:marLeft w:val="0"/>
      <w:marRight w:val="0"/>
      <w:marTop w:val="0"/>
      <w:marBottom w:val="0"/>
      <w:divBdr>
        <w:top w:val="none" w:sz="0" w:space="0" w:color="auto"/>
        <w:left w:val="none" w:sz="0" w:space="0" w:color="auto"/>
        <w:bottom w:val="none" w:sz="0" w:space="0" w:color="auto"/>
        <w:right w:val="none" w:sz="0" w:space="0" w:color="auto"/>
      </w:divBdr>
      <w:divsChild>
        <w:div w:id="1417433247">
          <w:marLeft w:val="547"/>
          <w:marRight w:val="0"/>
          <w:marTop w:val="0"/>
          <w:marBottom w:val="0"/>
          <w:divBdr>
            <w:top w:val="none" w:sz="0" w:space="0" w:color="auto"/>
            <w:left w:val="none" w:sz="0" w:space="0" w:color="auto"/>
            <w:bottom w:val="none" w:sz="0" w:space="0" w:color="auto"/>
            <w:right w:val="none" w:sz="0" w:space="0" w:color="auto"/>
          </w:divBdr>
        </w:div>
        <w:div w:id="1792285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9FD05AC7B4C16BFBE1DBC81F4DE69"/>
        <w:category>
          <w:name w:val="General"/>
          <w:gallery w:val="placeholder"/>
        </w:category>
        <w:types>
          <w:type w:val="bbPlcHdr"/>
        </w:types>
        <w:behaviors>
          <w:behavior w:val="content"/>
        </w:behaviors>
        <w:guid w:val="{45BDFB9E-1082-4870-A319-50E995C52C81}"/>
      </w:docPartPr>
      <w:docPartBody>
        <w:p w:rsidR="00963804" w:rsidRDefault="00965467" w:rsidP="00965467">
          <w:pPr>
            <w:pStyle w:val="04B9FD05AC7B4C16BFBE1DBC81F4DE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467"/>
    <w:rsid w:val="00571424"/>
    <w:rsid w:val="00963804"/>
    <w:rsid w:val="00965467"/>
    <w:rsid w:val="00C5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9FD05AC7B4C16BFBE1DBC81F4DE69">
    <w:name w:val="04B9FD05AC7B4C16BFBE1DBC81F4DE69"/>
    <w:rsid w:val="00965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42FB-A013-4587-B3F9-F70BCC7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OP Using Java- Practical 01                      Ms.Manoja Weerasekara</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Using Java- Practical 01</dc:title>
  <dc:creator>admin</dc:creator>
  <cp:lastModifiedBy>Oshani Madurashani</cp:lastModifiedBy>
  <cp:revision>19</cp:revision>
  <dcterms:created xsi:type="dcterms:W3CDTF">2017-10-11T17:05:00Z</dcterms:created>
  <dcterms:modified xsi:type="dcterms:W3CDTF">2023-07-30T11:50:00Z</dcterms:modified>
</cp:coreProperties>
</file>